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318727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10164A55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C3AB4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634F8753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C3AB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7B240F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5C2E48BC" w:rsidR="0051768B" w:rsidRPr="003F59B9" w:rsidRDefault="00F9394F" w:rsidP="009A066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5E2E277" wp14:editId="6C16A2B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C3AB4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72F2634B" w14:textId="31ABD23D" w:rsidR="0051768B" w:rsidRPr="00115D2B" w:rsidRDefault="007B240F" w:rsidP="00115D2B">
                <w:pPr>
                  <w:pStyle w:val="3"/>
                  <w:ind w:left="567" w:right="561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Анализ структуры кадра технологии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Ethernet</w:t>
                </w:r>
              </w:p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5FABD1C8" w14:textId="0E9D1336" w:rsidR="00BF30EC" w:rsidRPr="00E92AB9" w:rsidRDefault="00CC3AB4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1F2A5784" w:rsidR="00BF30EC" w:rsidRPr="00873449" w:rsidRDefault="00873449" w:rsidP="008734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6DD064FD" w14:textId="5FB17588" w:rsidR="00BF30EC" w:rsidRPr="001D57DF" w:rsidRDefault="00CC3AB4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2F8B46B2" w:rsidR="00BF30EC" w:rsidRPr="00873449" w:rsidRDefault="0087344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</w:t>
            </w:r>
            <w:r w:rsidR="004A60D9">
              <w:rPr>
                <w:rFonts w:cstheme="minorHAnsi"/>
                <w:caps/>
                <w:sz w:val="24"/>
                <w:szCs w:val="24"/>
              </w:rPr>
              <w:t>аааааа</w:t>
            </w:r>
          </w:p>
        </w:tc>
      </w:tr>
      <w:tr w:rsidR="00BF30EC" w:rsidRPr="003F59B9" w14:paraId="634CDEF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FFFFFF" w:themeColor="background1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Content>
              <w:p w14:paraId="2C4549E7" w14:textId="54FDF0C1" w:rsidR="00BF30EC" w:rsidRPr="004F30C8" w:rsidRDefault="00193072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193072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930E1A1" w14:textId="06DCB118" w:rsidR="00BF30EC" w:rsidRPr="00266EE6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695D0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D42B82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C23CB4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32779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CD2392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F89754" w14:textId="28C6E9B7" w:rsidR="00BF30EC" w:rsidRPr="00D71692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BA262F7" w14:textId="77777777" w:rsidR="00BF30EC" w:rsidRPr="00B30F2F" w:rsidRDefault="00CC3AB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1C3F2265" w:rsidR="00BF30EC" w:rsidRPr="00B30F2F" w:rsidRDefault="00747A4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22AB82D5" w:rsidR="00BF30EC" w:rsidRPr="00B30F2F" w:rsidRDefault="008065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08ABEDA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A60D9">
              <w:rPr>
                <w:rFonts w:cstheme="minorHAnsi"/>
                <w:noProof/>
                <w:sz w:val="28"/>
                <w:szCs w:val="24"/>
              </w:rPr>
              <w:t>2024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2A1E930" w14:textId="535E8A99" w:rsidR="00873449" w:rsidRPr="00963DC9" w:rsidRDefault="00873449" w:rsidP="00963DC9">
      <w:pPr>
        <w:pStyle w:val="af8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63DC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</w:t>
      </w:r>
    </w:p>
    <w:p w14:paraId="10706D1F" w14:textId="3D25EA1C" w:rsidR="008E604D" w:rsidRDefault="008E604D" w:rsidP="00873449">
      <w:pPr>
        <w:tabs>
          <w:tab w:val="left" w:pos="10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604D">
        <w:rPr>
          <w:rFonts w:ascii="Times New Roman" w:hAnsi="Times New Roman" w:cs="Times New Roman"/>
          <w:sz w:val="24"/>
          <w:szCs w:val="24"/>
        </w:rPr>
        <w:t>Спроектировать и реализовать программу, выполняющую анализ структуры кадра/фрейма технологии Ethernet.</w:t>
      </w:r>
    </w:p>
    <w:p w14:paraId="42B319ED" w14:textId="41F288A1" w:rsidR="002C7B61" w:rsidRPr="00963DC9" w:rsidRDefault="00873449" w:rsidP="00963DC9">
      <w:pPr>
        <w:pStyle w:val="af8"/>
        <w:numPr>
          <w:ilvl w:val="0"/>
          <w:numId w:val="31"/>
        </w:numPr>
        <w:tabs>
          <w:tab w:val="left" w:pos="1044"/>
        </w:tabs>
        <w:spacing w:line="36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63DC9">
        <w:rPr>
          <w:rFonts w:ascii="Times New Roman" w:hAnsi="Times New Roman" w:cs="Times New Roman"/>
          <w:b/>
          <w:bCs/>
          <w:sz w:val="28"/>
          <w:szCs w:val="24"/>
          <w:u w:val="single"/>
        </w:rPr>
        <w:t>Задание</w:t>
      </w:r>
    </w:p>
    <w:p w14:paraId="4B4311ED" w14:textId="7DA2FC32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ать и отладить программу, выполняющую анализ потока кадров. Потоки кадров представлены в виде файлов двоичного формата, место нахождения которых уточняется у преподавателя. В кадрах отсутствует преамбула и контрольная сумма, для исходящего кадра длина может быть меньше минимальной. Каждая бри-гада выполняет обработку одного файла с именем ethersXX.bin, где ХХ – номер бригады. </w:t>
      </w:r>
    </w:p>
    <w:p w14:paraId="671387CA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ы в дистанционном режиме в обязательном порядке вы-полнить анализ файлов ethers06.bin и ethers07.bin.</w:t>
      </w:r>
    </w:p>
    <w:p w14:paraId="734D304A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грамме:</w:t>
      </w:r>
    </w:p>
    <w:p w14:paraId="734273E7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усмотреть возможность ввода имени файла с клавиатуры; </w:t>
      </w:r>
    </w:p>
    <w:p w14:paraId="576549D8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вывод на экран по каждому кадру: номер, размер, тип, IP- адресов (основную информацию заголовка IP-пакета), MAC- адресов (основную информацию заголовка кадра); также необходимо вывести итоговые результаты обработки: общее число обработанных кадров и число кадров каждого типа (IP, ARP, Novell, SNAP и т.д.);</w:t>
      </w:r>
    </w:p>
    <w:p w14:paraId="63CED715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определения формата кадров можно найти в Приложении 2. Там же находится вся необходимая информация по форматам кадров Ethernet, IP- пакетам и TCP-сегментам.</w:t>
      </w:r>
    </w:p>
    <w:p w14:paraId="16C3CA0B" w14:textId="77777777" w:rsid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6EA19" w14:textId="18649771" w:rsidR="00723EFE" w:rsidRDefault="00512775" w:rsidP="008E60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Текст</w:t>
      </w:r>
      <w:r w:rsidRPr="004A60D9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программ</w:t>
      </w:r>
      <w:r w:rsidR="008E604D"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r w:rsidRPr="004A60D9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:</w:t>
      </w:r>
    </w:p>
    <w:p w14:paraId="192454E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1D8D0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15BAB81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</w:p>
    <w:p w14:paraId="3734253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66847BE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0393483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4445DE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77814D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C3CCA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cAddresses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8FE38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5; i++) {</w:t>
      </w:r>
    </w:p>
    <w:p w14:paraId="1917EA3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2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fill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i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005D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5B6D9B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2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fill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5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EA717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0EF1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36D2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IpAddresses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5E83F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; i++) {</w:t>
      </w:r>
    </w:p>
    <w:p w14:paraId="60FAB4E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i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FA4DD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989281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3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DD3E54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0FB66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6411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048B48B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70C9D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dix = 0, n_novell = 0, n_snap = 0, n_llc = 0, n_ipv4 = 0, n_arp = 0;</w:t>
      </w:r>
    </w:p>
    <w:p w14:paraId="77FC8D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s_info.txt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C6C7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1AD9A61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path;</w:t>
      </w:r>
    </w:p>
    <w:p w14:paraId="2AC5087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co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filenam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3E25D5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cin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E2502C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filename = "ethers07.bin";</w:t>
      </w:r>
    </w:p>
    <w:p w14:paraId="6CE8F43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 nam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FED02E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94F83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filepath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/stud_ethers_var2_1/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3147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352C2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filepath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,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);</w:t>
      </w:r>
    </w:p>
    <w:p w14:paraId="27EC3FA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5358F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) {</w:t>
      </w:r>
    </w:p>
    <w:p w14:paraId="7189C1E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cerr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 opening error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CE03BD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5163A1A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63D96F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D5D2B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ata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reambuf_iterat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input), {});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ись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го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ктор</w:t>
      </w:r>
    </w:p>
    <w:p w14:paraId="2D01342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input.close();</w:t>
      </w:r>
    </w:p>
    <w:p w14:paraId="223ACA8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8A1B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yte = 0;</w:t>
      </w:r>
    </w:p>
    <w:p w14:paraId="62E1C3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= 0;</w:t>
      </w:r>
    </w:p>
    <w:p w14:paraId="0A2157C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yte &lt; data.size()) {</w:t>
      </w:r>
    </w:p>
    <w:p w14:paraId="3C3151F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n_frames++;</w:t>
      </w:r>
    </w:p>
    <w:p w14:paraId="4B2382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497AB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9F59CA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7E880BF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FAC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D9710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printMacAddresses(output, data.data(), byte);</w:t>
      </w:r>
    </w:p>
    <w:p w14:paraId="05D252E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C3C36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2B616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printMacAddresses(output, data.data(), byte + 6);</w:t>
      </w:r>
    </w:p>
    <w:p w14:paraId="1844FF0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29F9132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1787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_bytes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2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3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ределение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а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рейма</w:t>
      </w:r>
    </w:p>
    <w:p w14:paraId="5D5671B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</w:p>
    <w:p w14:paraId="58569F6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&gt; 0x05DC) {</w:t>
      </w:r>
    </w:p>
    <w:p w14:paraId="0E2E054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DIX (Ethernet II)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8DBDA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n_dix++;</w:t>
      </w:r>
    </w:p>
    <w:p w14:paraId="56B26ED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== 0x0800) {</w:t>
      </w:r>
    </w:p>
    <w:p w14:paraId="1653E60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tocol: IPv4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BACA1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ipv4++;</w:t>
      </w:r>
    </w:p>
    <w:p w14:paraId="18B377C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080C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CDBAF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26);</w:t>
      </w:r>
    </w:p>
    <w:p w14:paraId="1A8AAEB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5E38B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B1A25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30);</w:t>
      </w:r>
    </w:p>
    <w:p w14:paraId="2BAD946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256F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6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7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4;</w:t>
      </w:r>
    </w:p>
    <w:p w14:paraId="696EC94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A2D4FB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57D0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size;</w:t>
      </w:r>
    </w:p>
    <w:p w14:paraId="1EE8D6D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6585D3B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18BBE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== 0x0806) {</w:t>
      </w:r>
    </w:p>
    <w:p w14:paraId="01ED2F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ARP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353D0D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arp++;</w:t>
      </w:r>
    </w:p>
    <w:p w14:paraId="417EAD3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C88FF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3047B9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B4AE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MacAddresses(output, data.data(), byte + 22);</w:t>
      </w:r>
    </w:p>
    <w:p w14:paraId="4296758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26EF6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6DBAB02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03FC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28);</w:t>
      </w:r>
    </w:p>
    <w:p w14:paraId="69F1968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9242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695D5F0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12C46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MacAddresses(output, data.data(), byte + 32);</w:t>
      </w:r>
    </w:p>
    <w:p w14:paraId="7105030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52D19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4C3EFC1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A230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38);</w:t>
      </w:r>
    </w:p>
    <w:p w14:paraId="47FF66A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16EE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42;</w:t>
      </w:r>
    </w:p>
    <w:p w14:paraId="33D87F2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3925F2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8EAD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359F6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size;</w:t>
      </w:r>
    </w:p>
    <w:p w14:paraId="533225B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45DCABF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BE63E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C0B2C5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type_bytes + 14;</w:t>
      </w:r>
    </w:p>
    <w:p w14:paraId="63B20CBB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9F4211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8B661B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LC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4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5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D0682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LC == 0xFFFF) {</w:t>
      </w:r>
    </w:p>
    <w:p w14:paraId="2138678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novell++;</w:t>
      </w:r>
    </w:p>
    <w:p w14:paraId="0BE7705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Raw 802.3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8CDA77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149DCB8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0496EC3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LC == 0xAAAA) {</w:t>
      </w:r>
    </w:p>
    <w:p w14:paraId="2CEFD2F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snap++;</w:t>
      </w:r>
    </w:p>
    <w:p w14:paraId="077D2C4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SNAP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818F5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2091779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A6CE3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25425B2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AF46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llc++;</w:t>
      </w:r>
    </w:p>
    <w:p w14:paraId="4827CF3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802.2/LLC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A46088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2BC2648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96A8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3DDB031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13047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E308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byte += size;</w:t>
      </w:r>
    </w:p>
    <w:p w14:paraId="39B87DD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}</w:t>
      </w:r>
    </w:p>
    <w:p w14:paraId="75C0700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295BA7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51F5AD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ber of frame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EECF4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ber of frames of each type:\n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378185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DIX (Ethernet II)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di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14AA07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if (n_dix &gt; 0) {</w:t>
      </w:r>
    </w:p>
    <w:p w14:paraId="06FACD9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Protocol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EAD39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  IPv4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ipv4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68F263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  ARP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arp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CB912E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}</w:t>
      </w:r>
    </w:p>
    <w:p w14:paraId="5316C70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Raw 802.3 (Novell 802.3)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novell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BDDA68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SNAP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snap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14ADDE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802.2 / LLC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llc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030356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7E3ACA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put.close();</w:t>
      </w:r>
    </w:p>
    <w:p w14:paraId="69A226F4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612817F" w14:textId="2F192BAF" w:rsidR="008E604D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AD9497" w14:textId="044E9122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5227B86" w14:textId="26E9AA09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2CD363" w14:textId="6BB67F0A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34890F" w14:textId="217AE9FB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BC42AE" w14:textId="77777777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337D4C" w14:textId="77EAC32D" w:rsidR="00963DC9" w:rsidRPr="008E604D" w:rsidRDefault="00963DC9" w:rsidP="00963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кадра с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8B439E" w14:textId="0F7C89B2" w:rsidR="00963DC9" w:rsidRPr="004A60D9" w:rsidRDefault="000B4B9A" w:rsidP="00963D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др с номером 11 из файла </w:t>
      </w:r>
      <w:r>
        <w:rPr>
          <w:rFonts w:cstheme="minorHAnsi"/>
          <w:sz w:val="24"/>
          <w:szCs w:val="24"/>
          <w:lang w:val="en-US"/>
        </w:rPr>
        <w:t>ethers</w:t>
      </w:r>
      <w:r w:rsidRPr="000B4B9A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  <w:lang w:val="en-US"/>
        </w:rPr>
        <w:t>bin</w:t>
      </w:r>
    </w:p>
    <w:p w14:paraId="37BB3939" w14:textId="0ACB9293" w:rsidR="000B4B9A" w:rsidRPr="004A60D9" w:rsidRDefault="000B4B9A" w:rsidP="00963DC9">
      <w:pPr>
        <w:rPr>
          <w:rFonts w:cstheme="minorHAnsi"/>
          <w:sz w:val="24"/>
          <w:szCs w:val="24"/>
        </w:rPr>
      </w:pPr>
      <w:r w:rsidRPr="004A60D9">
        <w:rPr>
          <w:rFonts w:cstheme="minorHAnsi"/>
          <w:sz w:val="24"/>
          <w:szCs w:val="24"/>
        </w:rPr>
        <w:t xml:space="preserve">00 02 16 09 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4A60D9">
        <w:rPr>
          <w:rFonts w:cstheme="minorHAnsi"/>
          <w:sz w:val="24"/>
          <w:szCs w:val="24"/>
        </w:rPr>
        <w:t xml:space="preserve"> 40 00 90 27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1 36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0 08 00 45 00 02 04 32 54 40 00 40 06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3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02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51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5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00 16 90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9 48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6 13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80 18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28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0 00 01 01 08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35 2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0 74 08 96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4 00 00 01 </w:t>
      </w:r>
      <w:r w:rsidRPr="000B4B9A">
        <w:rPr>
          <w:rFonts w:cstheme="minorHAnsi"/>
          <w:sz w:val="24"/>
          <w:szCs w:val="24"/>
          <w:lang w:val="en-US"/>
        </w:rPr>
        <w:t>BC</w:t>
      </w:r>
      <w:r w:rsidRPr="004A60D9">
        <w:rPr>
          <w:rFonts w:cstheme="minorHAnsi"/>
          <w:sz w:val="24"/>
          <w:szCs w:val="24"/>
        </w:rPr>
        <w:t xml:space="preserve"> 09 1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00 00 00 95 00 00 00 07 73 73 68 2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2 73 61 00 00 00 01 23 00 00 00 81 0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4 70 1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4 42 1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47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66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4 3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77 8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86 90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77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3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44 07 3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6 7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9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56 36 </w:t>
      </w:r>
      <w:r w:rsidRPr="000B4B9A">
        <w:rPr>
          <w:rFonts w:cstheme="minorHAnsi"/>
          <w:sz w:val="24"/>
          <w:szCs w:val="24"/>
          <w:lang w:val="en-US"/>
        </w:rPr>
        <w:t>AD</w:t>
      </w:r>
      <w:r w:rsidRPr="004A60D9">
        <w:rPr>
          <w:rFonts w:cstheme="minorHAnsi"/>
          <w:sz w:val="24"/>
          <w:szCs w:val="24"/>
        </w:rPr>
        <w:t xml:space="preserve"> 91 </w:t>
      </w:r>
      <w:r w:rsidRPr="000B4B9A">
        <w:rPr>
          <w:rFonts w:cstheme="minorHAnsi"/>
          <w:sz w:val="24"/>
          <w:szCs w:val="24"/>
          <w:lang w:val="en-US"/>
        </w:rPr>
        <w:t>EC</w:t>
      </w:r>
      <w:r w:rsidRPr="004A60D9">
        <w:rPr>
          <w:rFonts w:cstheme="minorHAnsi"/>
          <w:sz w:val="24"/>
          <w:szCs w:val="24"/>
        </w:rPr>
        <w:t xml:space="preserve"> 25 87 5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7 4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AC</w:t>
      </w:r>
      <w:r w:rsidRPr="004A60D9">
        <w:rPr>
          <w:rFonts w:cstheme="minorHAnsi"/>
          <w:sz w:val="24"/>
          <w:szCs w:val="24"/>
        </w:rPr>
        <w:t xml:space="preserve"> 9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9 28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7 4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7 96 88 6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22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DA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DF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67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50 4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6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4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5 72 7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4 12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36 12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94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4 32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2 5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8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1 2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08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7 19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07 38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1 94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8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2 2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70 6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7 05 04 82 90 3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00 00 00 81 00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1 79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7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2 9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1 5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4 9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E</w:t>
      </w:r>
      <w:r w:rsidRPr="004A60D9">
        <w:rPr>
          <w:rFonts w:cstheme="minorHAnsi"/>
          <w:sz w:val="24"/>
          <w:szCs w:val="24"/>
        </w:rPr>
        <w:t xml:space="preserve"> 89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0 0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3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6 69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7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14 6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1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6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2 94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9 8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69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0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5 70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4 49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33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5 1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62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2 12 5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1 2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10 1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1 97 70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2 78 3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24 39 88 </w:t>
      </w:r>
      <w:r w:rsidRPr="000B4B9A">
        <w:rPr>
          <w:rFonts w:cstheme="minorHAnsi"/>
          <w:sz w:val="24"/>
          <w:szCs w:val="24"/>
          <w:lang w:val="en-US"/>
        </w:rPr>
        <w:t>DC</w:t>
      </w:r>
      <w:r w:rsidRPr="004A60D9">
        <w:rPr>
          <w:rFonts w:cstheme="minorHAnsi"/>
          <w:sz w:val="24"/>
          <w:szCs w:val="24"/>
        </w:rPr>
        <w:t xml:space="preserve"> 37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4 32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5 6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5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5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5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54 12 </w:t>
      </w:r>
      <w:r w:rsidRPr="000B4B9A">
        <w:rPr>
          <w:rFonts w:cstheme="minorHAnsi"/>
          <w:sz w:val="24"/>
          <w:szCs w:val="24"/>
          <w:lang w:val="en-US"/>
        </w:rPr>
        <w:t>B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AE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7 85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09 </w:t>
      </w:r>
      <w:r w:rsidRPr="000B4B9A">
        <w:rPr>
          <w:rFonts w:cstheme="minorHAnsi"/>
          <w:sz w:val="24"/>
          <w:szCs w:val="24"/>
          <w:lang w:val="en-US"/>
        </w:rPr>
        <w:t>FF</w:t>
      </w:r>
      <w:r w:rsidRPr="004A60D9">
        <w:rPr>
          <w:rFonts w:cstheme="minorHAnsi"/>
          <w:sz w:val="24"/>
          <w:szCs w:val="24"/>
        </w:rPr>
        <w:t xml:space="preserve"> 16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9 50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2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8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9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31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87 </w:t>
      </w:r>
      <w:r w:rsidRPr="000B4B9A">
        <w:rPr>
          <w:rFonts w:cstheme="minorHAnsi"/>
          <w:sz w:val="24"/>
          <w:szCs w:val="24"/>
          <w:lang w:val="en-US"/>
        </w:rPr>
        <w:t>E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4 21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8 16 8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C</w:t>
      </w:r>
      <w:r w:rsidRPr="004A60D9">
        <w:rPr>
          <w:rFonts w:cstheme="minorHAnsi"/>
          <w:sz w:val="24"/>
          <w:szCs w:val="24"/>
        </w:rPr>
        <w:t xml:space="preserve"> 84 00 00 00 8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00 00 00 07 73 73 68 2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2 73 61 00 00 00 80 90 3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A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2 1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EE</w:t>
      </w:r>
      <w:r w:rsidRPr="004A60D9">
        <w:rPr>
          <w:rFonts w:cstheme="minorHAnsi"/>
          <w:sz w:val="24"/>
          <w:szCs w:val="24"/>
        </w:rPr>
        <w:t xml:space="preserve"> 6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0 65 </w:t>
      </w:r>
      <w:r w:rsidRPr="000B4B9A">
        <w:rPr>
          <w:rFonts w:cstheme="minorHAnsi"/>
          <w:sz w:val="24"/>
          <w:szCs w:val="24"/>
          <w:lang w:val="en-US"/>
        </w:rPr>
        <w:t>C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69 </w:t>
      </w:r>
      <w:r w:rsidRPr="000B4B9A">
        <w:rPr>
          <w:rFonts w:cstheme="minorHAnsi"/>
          <w:sz w:val="24"/>
          <w:szCs w:val="24"/>
          <w:lang w:val="en-US"/>
        </w:rPr>
        <w:t>DF</w:t>
      </w:r>
      <w:r w:rsidRPr="004A60D9">
        <w:rPr>
          <w:rFonts w:cstheme="minorHAnsi"/>
          <w:sz w:val="24"/>
          <w:szCs w:val="24"/>
        </w:rPr>
        <w:t xml:space="preserve"> 59 6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7 19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C</w:t>
      </w:r>
      <w:r w:rsidRPr="004A60D9">
        <w:rPr>
          <w:rFonts w:cstheme="minorHAnsi"/>
          <w:sz w:val="24"/>
          <w:szCs w:val="24"/>
        </w:rPr>
        <w:t xml:space="preserve"> 50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B</w:t>
      </w:r>
      <w:r w:rsidRPr="004A60D9">
        <w:rPr>
          <w:rFonts w:cstheme="minorHAnsi"/>
          <w:sz w:val="24"/>
          <w:szCs w:val="24"/>
        </w:rPr>
        <w:t xml:space="preserve"> 3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45 3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EB</w:t>
      </w:r>
      <w:r w:rsidRPr="004A60D9">
        <w:rPr>
          <w:rFonts w:cstheme="minorHAnsi"/>
          <w:sz w:val="24"/>
          <w:szCs w:val="24"/>
        </w:rPr>
        <w:t xml:space="preserve"> 23 </w:t>
      </w:r>
      <w:r w:rsidRPr="000B4B9A">
        <w:rPr>
          <w:rFonts w:cstheme="minorHAnsi"/>
          <w:sz w:val="24"/>
          <w:szCs w:val="24"/>
          <w:lang w:val="en-US"/>
        </w:rPr>
        <w:t>C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F</w:t>
      </w:r>
      <w:r w:rsidRPr="004A60D9">
        <w:rPr>
          <w:rFonts w:cstheme="minorHAnsi"/>
          <w:sz w:val="24"/>
          <w:szCs w:val="24"/>
        </w:rPr>
        <w:t xml:space="preserve"> 9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E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1 84 75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8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72 73 2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8 0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55 18 13 5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2 00 58 55 16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0 0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E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70 14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04 </w:t>
      </w:r>
      <w:r w:rsidRPr="000B4B9A">
        <w:rPr>
          <w:rFonts w:cstheme="minorHAnsi"/>
          <w:sz w:val="24"/>
          <w:szCs w:val="24"/>
          <w:lang w:val="en-US"/>
        </w:rPr>
        <w:t>DB</w:t>
      </w:r>
      <w:r w:rsidRPr="004A60D9">
        <w:rPr>
          <w:rFonts w:cstheme="minorHAnsi"/>
          <w:sz w:val="24"/>
          <w:szCs w:val="24"/>
        </w:rPr>
        <w:t xml:space="preserve"> 0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5 15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4 49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81 </w:t>
      </w:r>
      <w:r w:rsidRPr="000B4B9A">
        <w:rPr>
          <w:rFonts w:cstheme="minorHAnsi"/>
          <w:sz w:val="24"/>
          <w:szCs w:val="24"/>
          <w:lang w:val="en-US"/>
        </w:rPr>
        <w:t>F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0 23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3 43 5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68 42 1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9 29 5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2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1 23 80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9 8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9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1 46 04 05 00 </w:t>
      </w:r>
      <w:r w:rsidRPr="000B4B9A">
        <w:rPr>
          <w:rFonts w:cstheme="minorHAnsi"/>
          <w:sz w:val="24"/>
          <w:szCs w:val="24"/>
          <w:lang w:val="en-US"/>
        </w:rPr>
        <w:t>EE</w:t>
      </w:r>
      <w:r w:rsidRPr="004A60D9">
        <w:rPr>
          <w:rFonts w:cstheme="minorHAnsi"/>
          <w:sz w:val="24"/>
          <w:szCs w:val="24"/>
        </w:rPr>
        <w:t xml:space="preserve"> 5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13 31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67 </w:t>
      </w:r>
      <w:r w:rsidRPr="000B4B9A">
        <w:rPr>
          <w:rFonts w:cstheme="minorHAnsi"/>
          <w:sz w:val="24"/>
          <w:szCs w:val="24"/>
          <w:lang w:val="en-US"/>
        </w:rPr>
        <w:t>FC</w:t>
      </w:r>
      <w:r w:rsidRPr="004A60D9">
        <w:rPr>
          <w:rFonts w:cstheme="minorHAnsi"/>
          <w:sz w:val="24"/>
          <w:szCs w:val="24"/>
        </w:rPr>
        <w:t xml:space="preserve"> 62 49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8 00 00 00 00 00 00 00 00 00 00 00 00 0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15 00 00 00 00 00 00 00 00 00 00</w:t>
      </w:r>
    </w:p>
    <w:p w14:paraId="3EC2CB23" w14:textId="51F7C29C" w:rsidR="000B4B9A" w:rsidRPr="004A60D9" w:rsidRDefault="000B4B9A" w:rsidP="00963DC9">
      <w:pPr>
        <w:rPr>
          <w:rFonts w:cstheme="minorHAnsi"/>
          <w:sz w:val="24"/>
          <w:szCs w:val="24"/>
        </w:rPr>
      </w:pPr>
    </w:p>
    <w:p w14:paraId="2C496CEE" w14:textId="43AB83CD" w:rsidR="000B4B9A" w:rsidRPr="000B4B9A" w:rsidRDefault="00BF0D45" w:rsidP="000B4B9A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др</w:t>
      </w:r>
      <w:r w:rsidR="000B4B9A" w:rsidRPr="000B4B9A">
        <w:rPr>
          <w:rFonts w:cstheme="minorHAnsi"/>
          <w:sz w:val="24"/>
          <w:szCs w:val="24"/>
        </w:rPr>
        <w:t xml:space="preserve"> начинается по адресу 0x0000</w:t>
      </w:r>
      <w:r w:rsidR="00597374" w:rsidRPr="00E544CD">
        <w:rPr>
          <w:rFonts w:cstheme="minorHAnsi"/>
          <w:sz w:val="24"/>
          <w:szCs w:val="24"/>
        </w:rPr>
        <w:t>0</w:t>
      </w:r>
      <w:r w:rsidR="00597374">
        <w:rPr>
          <w:rFonts w:cstheme="minorHAnsi"/>
          <w:sz w:val="24"/>
          <w:szCs w:val="24"/>
          <w:lang w:val="en-US"/>
        </w:rPr>
        <w:t>C</w:t>
      </w:r>
      <w:r w:rsidR="00597374" w:rsidRPr="00E544CD">
        <w:rPr>
          <w:rFonts w:cstheme="minorHAnsi"/>
          <w:sz w:val="24"/>
          <w:szCs w:val="24"/>
        </w:rPr>
        <w:t>60</w:t>
      </w:r>
      <w:r w:rsidR="000B4B9A" w:rsidRPr="000B4B9A">
        <w:rPr>
          <w:rFonts w:cstheme="minorHAnsi"/>
          <w:sz w:val="24"/>
          <w:szCs w:val="24"/>
        </w:rPr>
        <w:t>. Его содержимое:</w:t>
      </w:r>
    </w:p>
    <w:p w14:paraId="17E4AF38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3B22B922" w14:textId="387DA9A1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Заголовок </w:t>
      </w:r>
      <w:r w:rsidRPr="000B4B9A">
        <w:rPr>
          <w:rFonts w:cstheme="minorHAnsi"/>
          <w:sz w:val="24"/>
          <w:szCs w:val="24"/>
          <w:lang w:val="en-US"/>
        </w:rPr>
        <w:t>Ethernet</w:t>
      </w:r>
      <w:r w:rsidRPr="000B4B9A">
        <w:rPr>
          <w:rFonts w:cstheme="minorHAnsi"/>
          <w:sz w:val="24"/>
          <w:szCs w:val="24"/>
        </w:rPr>
        <w:t xml:space="preserve"> </w:t>
      </w:r>
    </w:p>
    <w:p w14:paraId="3E251343" w14:textId="2B401B2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02 16 09 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0B4B9A">
        <w:rPr>
          <w:rFonts w:cstheme="minorHAnsi"/>
          <w:sz w:val="24"/>
          <w:szCs w:val="24"/>
        </w:rPr>
        <w:t xml:space="preserve"> 4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MAC</w:t>
      </w:r>
      <w:r w:rsidRPr="000B4B9A">
        <w:rPr>
          <w:rFonts w:cstheme="minorHAnsi"/>
          <w:sz w:val="24"/>
          <w:szCs w:val="24"/>
        </w:rPr>
        <w:t>-адрес получателя: 00:02:16:09: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0B4B9A">
        <w:rPr>
          <w:rFonts w:cstheme="minorHAnsi"/>
          <w:sz w:val="24"/>
          <w:szCs w:val="24"/>
        </w:rPr>
        <w:t>:40</w:t>
      </w:r>
    </w:p>
    <w:p w14:paraId="2F60B6E0" w14:textId="3F867002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90 27 A1 36 D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MAC-адрес отправителя: 00:90:27:A1:36:D0</w:t>
      </w:r>
    </w:p>
    <w:p w14:paraId="2C54786E" w14:textId="158E960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8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Тип/Длина: протокол IPv4</w:t>
      </w:r>
    </w:p>
    <w:p w14:paraId="3F9CF19F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02EE3C8E" w14:textId="17A0984A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Заголовок IPv4</w:t>
      </w:r>
    </w:p>
    <w:p w14:paraId="0895B442" w14:textId="32B1E445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5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Версия + IHL: IPv4 (Версия 4) и длина заголовка 5 (20 байт)</w:t>
      </w:r>
    </w:p>
    <w:p w14:paraId="723102F2" w14:textId="1E411D8E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DSCP + ECN: Код точки обслуживания по умолчанию и отсутствие уведомления о перегрузке</w:t>
      </w:r>
    </w:p>
    <w:p w14:paraId="5D4AECDF" w14:textId="7D177318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0</w:t>
      </w:r>
      <w:r w:rsidR="00E544CD" w:rsidRPr="006B4099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E544CD" w:rsidRPr="006B4099">
        <w:rPr>
          <w:rFonts w:cstheme="minorHAnsi"/>
          <w:sz w:val="24"/>
          <w:szCs w:val="24"/>
        </w:rPr>
        <w:t>04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Общая длина: </w:t>
      </w:r>
      <w:r w:rsidR="00E544CD" w:rsidRPr="006B4099">
        <w:rPr>
          <w:rFonts w:cstheme="minorHAnsi"/>
          <w:sz w:val="24"/>
          <w:szCs w:val="24"/>
        </w:rPr>
        <w:t>516</w:t>
      </w:r>
      <w:r w:rsidRPr="000B4B9A">
        <w:rPr>
          <w:rFonts w:cstheme="minorHAnsi"/>
          <w:sz w:val="24"/>
          <w:szCs w:val="24"/>
        </w:rPr>
        <w:t xml:space="preserve"> байт для всего пакета IPv4</w:t>
      </w:r>
    </w:p>
    <w:p w14:paraId="1E6E1861" w14:textId="3BF7E865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3</w:t>
      </w:r>
      <w:r w:rsidR="006B4099" w:rsidRPr="00BF0D45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6B4099" w:rsidRPr="00BF0D45">
        <w:rPr>
          <w:rFonts w:cstheme="minorHAnsi"/>
          <w:sz w:val="24"/>
          <w:szCs w:val="24"/>
        </w:rPr>
        <w:t>54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Идентификация: 3</w:t>
      </w:r>
      <w:r w:rsidR="006B4099" w:rsidRPr="006B4099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6B4099" w:rsidRPr="006B4099">
        <w:rPr>
          <w:rFonts w:cstheme="minorHAnsi"/>
          <w:sz w:val="24"/>
          <w:szCs w:val="24"/>
        </w:rPr>
        <w:t>5</w:t>
      </w:r>
      <w:r w:rsidR="006B4099" w:rsidRPr="00BF0D45">
        <w:rPr>
          <w:rFonts w:cstheme="minorHAnsi"/>
          <w:sz w:val="24"/>
          <w:szCs w:val="24"/>
        </w:rPr>
        <w:t>4</w:t>
      </w:r>
    </w:p>
    <w:p w14:paraId="00AA1443" w14:textId="4E6D54EA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0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Флаги + Смещение фрагмента: флаг "Не фрагментировать" и смещение фрагмента 0</w:t>
      </w:r>
    </w:p>
    <w:p w14:paraId="17D80BB5" w14:textId="11F24C90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TTL: 64</w:t>
      </w:r>
    </w:p>
    <w:p w14:paraId="5645EF87" w14:textId="3D204FE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6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Протокол: TCP</w:t>
      </w:r>
    </w:p>
    <w:p w14:paraId="5402EC0A" w14:textId="6D457DCA" w:rsidR="000B4B9A" w:rsidRPr="006B4099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A</w:t>
      </w:r>
      <w:r w:rsidR="006B4099" w:rsidRPr="006B4099">
        <w:rPr>
          <w:rFonts w:cstheme="minorHAnsi"/>
          <w:sz w:val="24"/>
          <w:szCs w:val="24"/>
        </w:rPr>
        <w:t>0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D</w:t>
      </w:r>
      <w:r w:rsidR="006B4099" w:rsidRPr="006B4099">
        <w:rPr>
          <w:rFonts w:cstheme="minorHAnsi"/>
          <w:sz w:val="24"/>
          <w:szCs w:val="24"/>
        </w:rPr>
        <w:t>3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Контрольная сумма заголовка: A</w:t>
      </w:r>
      <w:r w:rsidR="006B4099" w:rsidRPr="006B4099">
        <w:rPr>
          <w:rFonts w:cstheme="minorHAnsi"/>
          <w:sz w:val="24"/>
          <w:szCs w:val="24"/>
        </w:rPr>
        <w:t>0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D</w:t>
      </w:r>
      <w:r w:rsidR="006B4099" w:rsidRPr="006B4099">
        <w:rPr>
          <w:rFonts w:cstheme="minorHAnsi"/>
          <w:sz w:val="24"/>
          <w:szCs w:val="24"/>
        </w:rPr>
        <w:t>3</w:t>
      </w:r>
    </w:p>
    <w:p w14:paraId="0F2623A3" w14:textId="3D99143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C3 3E 02 0B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IP-адрес отправителя: 195.62.2.11</w:t>
      </w:r>
    </w:p>
    <w:p w14:paraId="4531DC30" w14:textId="5DAD960F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51 B5 4E CE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IP-адрес получателя: 81.181.78.206</w:t>
      </w:r>
    </w:p>
    <w:p w14:paraId="700581FE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534AE246" w14:textId="44CE876D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lastRenderedPageBreak/>
        <w:t xml:space="preserve">Сегмент TCP </w:t>
      </w:r>
    </w:p>
    <w:p w14:paraId="7AD76E32" w14:textId="4D3B9914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16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Порт отправителя: 22</w:t>
      </w:r>
    </w:p>
    <w:p w14:paraId="35AB5B0B" w14:textId="166F6079" w:rsidR="000B4B9A" w:rsidRPr="006B4099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>90</w:t>
      </w:r>
      <w:r w:rsidR="000B4B9A" w:rsidRPr="000B4B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D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Порт получателя: 3</w:t>
      </w:r>
      <w:r w:rsidRPr="006B4099">
        <w:rPr>
          <w:rFonts w:cstheme="minorHAnsi"/>
          <w:sz w:val="24"/>
          <w:szCs w:val="24"/>
        </w:rPr>
        <w:t>7117</w:t>
      </w:r>
    </w:p>
    <w:p w14:paraId="09D0779C" w14:textId="01639EF1" w:rsidR="000B4B9A" w:rsidRPr="000B4B9A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 xml:space="preserve">E8 C9 48 0B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EF3CF0">
        <w:rPr>
          <w:rFonts w:cstheme="minorHAnsi"/>
          <w:sz w:val="24"/>
          <w:szCs w:val="24"/>
        </w:rPr>
        <w:t>Код позиции в сообщении</w:t>
      </w:r>
    </w:p>
    <w:p w14:paraId="1D896182" w14:textId="3F1D1FAF" w:rsidR="000B4B9A" w:rsidRPr="000B4B9A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 xml:space="preserve">D3 F6 13 B0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EF3CF0">
        <w:rPr>
          <w:rFonts w:cstheme="minorHAnsi"/>
          <w:sz w:val="24"/>
          <w:szCs w:val="24"/>
        </w:rPr>
        <w:t>Номер октета, который должен прийти следующим</w:t>
      </w:r>
    </w:p>
    <w:p w14:paraId="3A6E76CB" w14:textId="71E9E8CF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80 18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Hlen</w:t>
      </w:r>
      <w:r w:rsidR="00BF12DF">
        <w:rPr>
          <w:rFonts w:cstheme="minorHAnsi"/>
          <w:sz w:val="24"/>
          <w:szCs w:val="24"/>
        </w:rPr>
        <w:t>, Резерв и</w:t>
      </w:r>
      <w:r w:rsidRPr="000B4B9A">
        <w:rPr>
          <w:rFonts w:cstheme="minorHAnsi"/>
          <w:sz w:val="24"/>
          <w:szCs w:val="24"/>
        </w:rPr>
        <w:t xml:space="preserve"> Флаги: Длина заголовка 32 байта, установлен флаг ACK</w:t>
      </w:r>
    </w:p>
    <w:p w14:paraId="3AD016EC" w14:textId="3A8DE856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B</w:t>
      </w:r>
      <w:r w:rsidR="00EF3CF0">
        <w:rPr>
          <w:rFonts w:cstheme="minorHAnsi"/>
          <w:sz w:val="24"/>
          <w:szCs w:val="24"/>
          <w:lang w:val="en-US"/>
        </w:rPr>
        <w:t>F</w:t>
      </w:r>
      <w:r w:rsidRPr="000B4B9A">
        <w:rPr>
          <w:rFonts w:cstheme="minorHAnsi"/>
          <w:sz w:val="24"/>
          <w:szCs w:val="24"/>
        </w:rPr>
        <w:t xml:space="preserve"> </w:t>
      </w:r>
      <w:r w:rsidR="00EF3CF0" w:rsidRPr="00EF3CF0">
        <w:rPr>
          <w:rFonts w:cstheme="minorHAnsi"/>
          <w:sz w:val="24"/>
          <w:szCs w:val="24"/>
        </w:rPr>
        <w:t>28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Размер окна: 4</w:t>
      </w:r>
      <w:r w:rsidR="00EF3CF0" w:rsidRPr="00EF3CF0">
        <w:rPr>
          <w:rFonts w:cstheme="minorHAnsi"/>
          <w:sz w:val="24"/>
          <w:szCs w:val="24"/>
        </w:rPr>
        <w:t>89</w:t>
      </w:r>
      <w:r w:rsidR="00EF3CF0" w:rsidRPr="00BF0D45">
        <w:rPr>
          <w:rFonts w:cstheme="minorHAnsi"/>
          <w:sz w:val="24"/>
          <w:szCs w:val="24"/>
        </w:rPr>
        <w:t>36</w:t>
      </w:r>
    </w:p>
    <w:p w14:paraId="5C0C3905" w14:textId="1B83E44B" w:rsidR="000B4B9A" w:rsidRPr="000B4B9A" w:rsidRDefault="00EF3CF0" w:rsidP="000B4B9A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  <w:lang w:val="en-US"/>
        </w:rPr>
        <w:t>E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Pr="00EF3CF0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lang w:val="en-US"/>
        </w:rPr>
        <w:t>A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Контрольная сумма</w:t>
      </w:r>
    </w:p>
    <w:p w14:paraId="5BF45420" w14:textId="1A28532B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Указатель </w:t>
      </w:r>
      <w:r w:rsidR="00B357CF">
        <w:rPr>
          <w:rFonts w:cstheme="minorHAnsi"/>
          <w:sz w:val="24"/>
          <w:szCs w:val="24"/>
        </w:rPr>
        <w:t>важной информации</w:t>
      </w:r>
      <w:r w:rsidRPr="000B4B9A">
        <w:rPr>
          <w:rFonts w:cstheme="minorHAnsi"/>
          <w:sz w:val="24"/>
          <w:szCs w:val="24"/>
        </w:rPr>
        <w:t>: нет срочных данных</w:t>
      </w:r>
    </w:p>
    <w:p w14:paraId="28F1C85E" w14:textId="422E30D9" w:rsidR="000B4B9A" w:rsidRDefault="00BF12DF" w:rsidP="000B4B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лее содержится 32 бит</w:t>
      </w:r>
      <w:r w:rsidR="00A85B3C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опций (необязательно) и данные.</w:t>
      </w:r>
    </w:p>
    <w:p w14:paraId="0114BCEB" w14:textId="7BBC965A" w:rsidR="00BF0D45" w:rsidRPr="00BF12DF" w:rsidRDefault="00BF0D45" w:rsidP="000B4B9A">
      <w:pPr>
        <w:rPr>
          <w:rFonts w:cstheme="minorHAnsi"/>
          <w:sz w:val="24"/>
          <w:szCs w:val="24"/>
        </w:rPr>
      </w:pPr>
    </w:p>
    <w:sectPr w:rsidR="00BF0D45" w:rsidRPr="00BF12DF" w:rsidSect="00DE2B40">
      <w:footerReference w:type="first" r:id="rId14"/>
      <w:pgSz w:w="11906" w:h="16838" w:code="9"/>
      <w:pgMar w:top="1134" w:right="1134" w:bottom="1134" w:left="993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294D2" w14:textId="77777777" w:rsidR="002E30DA" w:rsidRDefault="002E30DA" w:rsidP="00BC5F26">
      <w:pPr>
        <w:spacing w:after="0"/>
      </w:pPr>
      <w:r>
        <w:separator/>
      </w:r>
    </w:p>
  </w:endnote>
  <w:endnote w:type="continuationSeparator" w:id="0">
    <w:p w14:paraId="093C7A0D" w14:textId="77777777" w:rsidR="002E30DA" w:rsidRDefault="002E30DA" w:rsidP="00BC5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3A1C759A" w14:textId="09B0DDD5" w:rsidR="00D73E26" w:rsidRDefault="00D73E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8545" w14:textId="77777777" w:rsidR="00D73E26" w:rsidRDefault="00D73E2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00E9BFA2" w14:textId="694985D1" w:rsidR="00D73E26" w:rsidRDefault="00D73E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7816" w14:textId="77777777" w:rsidR="002E30DA" w:rsidRDefault="002E30DA" w:rsidP="00BC5F26">
      <w:pPr>
        <w:spacing w:after="0"/>
      </w:pPr>
      <w:r>
        <w:separator/>
      </w:r>
    </w:p>
  </w:footnote>
  <w:footnote w:type="continuationSeparator" w:id="0">
    <w:p w14:paraId="6D551434" w14:textId="77777777" w:rsidR="002E30DA" w:rsidRDefault="002E30DA" w:rsidP="00BC5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4589"/>
    <w:multiLevelType w:val="hybridMultilevel"/>
    <w:tmpl w:val="B91E4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2A2F5D"/>
    <w:multiLevelType w:val="hybridMultilevel"/>
    <w:tmpl w:val="7F3CC0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620"/>
    <w:multiLevelType w:val="hybridMultilevel"/>
    <w:tmpl w:val="C118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C4B"/>
    <w:multiLevelType w:val="multilevel"/>
    <w:tmpl w:val="711A960E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6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05"/>
      </w:pPr>
      <w:rPr>
        <w:rFonts w:hint="default"/>
        <w:b w:val="0"/>
        <w:bCs w:val="0"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080"/>
      </w:pPr>
      <w:rPr>
        <w:rFonts w:hint="default"/>
      </w:rPr>
    </w:lvl>
  </w:abstractNum>
  <w:abstractNum w:abstractNumId="10" w15:restartNumberingAfterBreak="0">
    <w:nsid w:val="2CC24D10"/>
    <w:multiLevelType w:val="hybridMultilevel"/>
    <w:tmpl w:val="330E1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2278E"/>
    <w:multiLevelType w:val="hybridMultilevel"/>
    <w:tmpl w:val="0B728DFA"/>
    <w:lvl w:ilvl="0" w:tplc="A51240B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A848C6"/>
    <w:multiLevelType w:val="hybridMultilevel"/>
    <w:tmpl w:val="0A360FAE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0176A3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12E1D"/>
    <w:multiLevelType w:val="hybridMultilevel"/>
    <w:tmpl w:val="B10802D2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97F222C"/>
    <w:multiLevelType w:val="hybridMultilevel"/>
    <w:tmpl w:val="43F81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C2407F"/>
    <w:multiLevelType w:val="hybridMultilevel"/>
    <w:tmpl w:val="F8E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80336"/>
    <w:multiLevelType w:val="hybridMultilevel"/>
    <w:tmpl w:val="B4CEC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CC3D4E"/>
    <w:multiLevelType w:val="hybridMultilevel"/>
    <w:tmpl w:val="4F56F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1691069">
    <w:abstractNumId w:val="21"/>
  </w:num>
  <w:num w:numId="2" w16cid:durableId="1057365252">
    <w:abstractNumId w:val="1"/>
  </w:num>
  <w:num w:numId="3" w16cid:durableId="457144113">
    <w:abstractNumId w:val="9"/>
  </w:num>
  <w:num w:numId="4" w16cid:durableId="1429807460">
    <w:abstractNumId w:val="17"/>
  </w:num>
  <w:num w:numId="5" w16cid:durableId="1292589033">
    <w:abstractNumId w:val="13"/>
  </w:num>
  <w:num w:numId="6" w16cid:durableId="1179739984">
    <w:abstractNumId w:val="15"/>
  </w:num>
  <w:num w:numId="7" w16cid:durableId="1318802492">
    <w:abstractNumId w:val="14"/>
  </w:num>
  <w:num w:numId="8" w16cid:durableId="889807981">
    <w:abstractNumId w:val="11"/>
  </w:num>
  <w:num w:numId="9" w16cid:durableId="142045928">
    <w:abstractNumId w:val="27"/>
  </w:num>
  <w:num w:numId="10" w16cid:durableId="1674990984">
    <w:abstractNumId w:val="26"/>
  </w:num>
  <w:num w:numId="11" w16cid:durableId="1743215681">
    <w:abstractNumId w:val="3"/>
  </w:num>
  <w:num w:numId="12" w16cid:durableId="846602867">
    <w:abstractNumId w:val="19"/>
  </w:num>
  <w:num w:numId="13" w16cid:durableId="684399966">
    <w:abstractNumId w:val="25"/>
  </w:num>
  <w:num w:numId="14" w16cid:durableId="338430563">
    <w:abstractNumId w:val="29"/>
  </w:num>
  <w:num w:numId="15" w16cid:durableId="2033649703">
    <w:abstractNumId w:val="30"/>
  </w:num>
  <w:num w:numId="16" w16cid:durableId="2118717836">
    <w:abstractNumId w:val="4"/>
  </w:num>
  <w:num w:numId="17" w16cid:durableId="1641643761">
    <w:abstractNumId w:val="23"/>
  </w:num>
  <w:num w:numId="18" w16cid:durableId="1579707884">
    <w:abstractNumId w:val="18"/>
  </w:num>
  <w:num w:numId="19" w16cid:durableId="2325250">
    <w:abstractNumId w:val="16"/>
  </w:num>
  <w:num w:numId="20" w16cid:durableId="156698163">
    <w:abstractNumId w:val="0"/>
  </w:num>
  <w:num w:numId="21" w16cid:durableId="1006326682">
    <w:abstractNumId w:val="6"/>
  </w:num>
  <w:num w:numId="22" w16cid:durableId="94908016">
    <w:abstractNumId w:val="10"/>
  </w:num>
  <w:num w:numId="23" w16cid:durableId="2141847690">
    <w:abstractNumId w:val="12"/>
  </w:num>
  <w:num w:numId="24" w16cid:durableId="78062192">
    <w:abstractNumId w:val="2"/>
  </w:num>
  <w:num w:numId="25" w16cid:durableId="954555368">
    <w:abstractNumId w:val="24"/>
  </w:num>
  <w:num w:numId="26" w16cid:durableId="1401251944">
    <w:abstractNumId w:val="28"/>
  </w:num>
  <w:num w:numId="27" w16cid:durableId="730470969">
    <w:abstractNumId w:val="22"/>
  </w:num>
  <w:num w:numId="28" w16cid:durableId="560215409">
    <w:abstractNumId w:val="7"/>
  </w:num>
  <w:num w:numId="29" w16cid:durableId="1126199034">
    <w:abstractNumId w:val="5"/>
  </w:num>
  <w:num w:numId="30" w16cid:durableId="128010790">
    <w:abstractNumId w:val="20"/>
  </w:num>
  <w:num w:numId="31" w16cid:durableId="1445003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996"/>
    <w:rsid w:val="00000BAE"/>
    <w:rsid w:val="000026E3"/>
    <w:rsid w:val="000049D1"/>
    <w:rsid w:val="000049DB"/>
    <w:rsid w:val="00005AF6"/>
    <w:rsid w:val="00006D81"/>
    <w:rsid w:val="00007218"/>
    <w:rsid w:val="000106D6"/>
    <w:rsid w:val="00012822"/>
    <w:rsid w:val="00014EF5"/>
    <w:rsid w:val="00023C98"/>
    <w:rsid w:val="0003085E"/>
    <w:rsid w:val="00030E9F"/>
    <w:rsid w:val="00036182"/>
    <w:rsid w:val="0004060D"/>
    <w:rsid w:val="00041F0A"/>
    <w:rsid w:val="00042432"/>
    <w:rsid w:val="00052A87"/>
    <w:rsid w:val="000610C8"/>
    <w:rsid w:val="00064C7E"/>
    <w:rsid w:val="0006788A"/>
    <w:rsid w:val="00075156"/>
    <w:rsid w:val="00081D89"/>
    <w:rsid w:val="00081E76"/>
    <w:rsid w:val="000838C3"/>
    <w:rsid w:val="00085A9F"/>
    <w:rsid w:val="000906A7"/>
    <w:rsid w:val="000906B6"/>
    <w:rsid w:val="00090AF9"/>
    <w:rsid w:val="00092B36"/>
    <w:rsid w:val="00094F3F"/>
    <w:rsid w:val="000A122A"/>
    <w:rsid w:val="000A4036"/>
    <w:rsid w:val="000A7A2D"/>
    <w:rsid w:val="000B46EB"/>
    <w:rsid w:val="000B4B9A"/>
    <w:rsid w:val="000B6104"/>
    <w:rsid w:val="000C3A49"/>
    <w:rsid w:val="000C42D9"/>
    <w:rsid w:val="000C540C"/>
    <w:rsid w:val="000D00C3"/>
    <w:rsid w:val="000D02D9"/>
    <w:rsid w:val="000D2202"/>
    <w:rsid w:val="000D30E1"/>
    <w:rsid w:val="000D371A"/>
    <w:rsid w:val="000D5631"/>
    <w:rsid w:val="000D57C8"/>
    <w:rsid w:val="000D74EA"/>
    <w:rsid w:val="000E1AEB"/>
    <w:rsid w:val="000E1D48"/>
    <w:rsid w:val="000E2EDD"/>
    <w:rsid w:val="000E4C4D"/>
    <w:rsid w:val="000E6023"/>
    <w:rsid w:val="000F0027"/>
    <w:rsid w:val="000F3813"/>
    <w:rsid w:val="000F5061"/>
    <w:rsid w:val="000F560F"/>
    <w:rsid w:val="000F5D86"/>
    <w:rsid w:val="001015EE"/>
    <w:rsid w:val="0010171D"/>
    <w:rsid w:val="00104A22"/>
    <w:rsid w:val="00105626"/>
    <w:rsid w:val="001105D1"/>
    <w:rsid w:val="00111B60"/>
    <w:rsid w:val="0011456B"/>
    <w:rsid w:val="00115D2B"/>
    <w:rsid w:val="00116B33"/>
    <w:rsid w:val="00122CF2"/>
    <w:rsid w:val="00125A8E"/>
    <w:rsid w:val="00126E3C"/>
    <w:rsid w:val="001271A7"/>
    <w:rsid w:val="00127F2C"/>
    <w:rsid w:val="0013037D"/>
    <w:rsid w:val="0013225B"/>
    <w:rsid w:val="00133DE7"/>
    <w:rsid w:val="001354DC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0C2"/>
    <w:rsid w:val="00173ADF"/>
    <w:rsid w:val="00175D84"/>
    <w:rsid w:val="00176D2D"/>
    <w:rsid w:val="0017760D"/>
    <w:rsid w:val="00184551"/>
    <w:rsid w:val="0018680E"/>
    <w:rsid w:val="00187539"/>
    <w:rsid w:val="00187A65"/>
    <w:rsid w:val="00190093"/>
    <w:rsid w:val="00190A8C"/>
    <w:rsid w:val="00192E9C"/>
    <w:rsid w:val="00193072"/>
    <w:rsid w:val="00193FBA"/>
    <w:rsid w:val="001973C3"/>
    <w:rsid w:val="001A0630"/>
    <w:rsid w:val="001A08AF"/>
    <w:rsid w:val="001A0CC8"/>
    <w:rsid w:val="001A3C20"/>
    <w:rsid w:val="001A4F06"/>
    <w:rsid w:val="001B20F2"/>
    <w:rsid w:val="001B526A"/>
    <w:rsid w:val="001B6714"/>
    <w:rsid w:val="001C1B2E"/>
    <w:rsid w:val="001C2A73"/>
    <w:rsid w:val="001C4888"/>
    <w:rsid w:val="001C4F4F"/>
    <w:rsid w:val="001C4FB0"/>
    <w:rsid w:val="001C5F5E"/>
    <w:rsid w:val="001C6534"/>
    <w:rsid w:val="001C654E"/>
    <w:rsid w:val="001C6935"/>
    <w:rsid w:val="001C7EF2"/>
    <w:rsid w:val="001D2EFF"/>
    <w:rsid w:val="001D3DC5"/>
    <w:rsid w:val="001D439B"/>
    <w:rsid w:val="001D499D"/>
    <w:rsid w:val="001D5520"/>
    <w:rsid w:val="001D57DF"/>
    <w:rsid w:val="001E0527"/>
    <w:rsid w:val="001E3534"/>
    <w:rsid w:val="001E4B61"/>
    <w:rsid w:val="001E6C19"/>
    <w:rsid w:val="001E7F08"/>
    <w:rsid w:val="001F028E"/>
    <w:rsid w:val="001F0478"/>
    <w:rsid w:val="001F058D"/>
    <w:rsid w:val="001F0F54"/>
    <w:rsid w:val="001F2A33"/>
    <w:rsid w:val="001F3E90"/>
    <w:rsid w:val="001F5FED"/>
    <w:rsid w:val="00205138"/>
    <w:rsid w:val="00205807"/>
    <w:rsid w:val="00206FB2"/>
    <w:rsid w:val="00210DB0"/>
    <w:rsid w:val="002128C7"/>
    <w:rsid w:val="00215B33"/>
    <w:rsid w:val="00220951"/>
    <w:rsid w:val="002212FD"/>
    <w:rsid w:val="00221328"/>
    <w:rsid w:val="00224ABC"/>
    <w:rsid w:val="0022731C"/>
    <w:rsid w:val="00227CEB"/>
    <w:rsid w:val="00231575"/>
    <w:rsid w:val="00233EE1"/>
    <w:rsid w:val="00242449"/>
    <w:rsid w:val="00242EFA"/>
    <w:rsid w:val="00244E3D"/>
    <w:rsid w:val="00246C81"/>
    <w:rsid w:val="00250CD9"/>
    <w:rsid w:val="00251BD3"/>
    <w:rsid w:val="00252582"/>
    <w:rsid w:val="0025706E"/>
    <w:rsid w:val="00262CB2"/>
    <w:rsid w:val="00265515"/>
    <w:rsid w:val="00266EE6"/>
    <w:rsid w:val="00267F8E"/>
    <w:rsid w:val="0027138B"/>
    <w:rsid w:val="002740C5"/>
    <w:rsid w:val="0027572D"/>
    <w:rsid w:val="002767DB"/>
    <w:rsid w:val="00280018"/>
    <w:rsid w:val="002833F4"/>
    <w:rsid w:val="00284073"/>
    <w:rsid w:val="00284D16"/>
    <w:rsid w:val="002871F7"/>
    <w:rsid w:val="00290685"/>
    <w:rsid w:val="0029161E"/>
    <w:rsid w:val="002A04EA"/>
    <w:rsid w:val="002A087F"/>
    <w:rsid w:val="002A38EE"/>
    <w:rsid w:val="002A4398"/>
    <w:rsid w:val="002A6CFC"/>
    <w:rsid w:val="002B2580"/>
    <w:rsid w:val="002B5F36"/>
    <w:rsid w:val="002B60D9"/>
    <w:rsid w:val="002C57BF"/>
    <w:rsid w:val="002C5954"/>
    <w:rsid w:val="002C6096"/>
    <w:rsid w:val="002C7B61"/>
    <w:rsid w:val="002D0ED8"/>
    <w:rsid w:val="002D113D"/>
    <w:rsid w:val="002D22F6"/>
    <w:rsid w:val="002D2A29"/>
    <w:rsid w:val="002D485A"/>
    <w:rsid w:val="002D4CDF"/>
    <w:rsid w:val="002D6CCC"/>
    <w:rsid w:val="002E2FBE"/>
    <w:rsid w:val="002E30DA"/>
    <w:rsid w:val="002E36AB"/>
    <w:rsid w:val="002E37C8"/>
    <w:rsid w:val="002F2516"/>
    <w:rsid w:val="002F2985"/>
    <w:rsid w:val="002F3C41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1985"/>
    <w:rsid w:val="0034299A"/>
    <w:rsid w:val="00344DCC"/>
    <w:rsid w:val="00346B1B"/>
    <w:rsid w:val="00347560"/>
    <w:rsid w:val="00350592"/>
    <w:rsid w:val="00350982"/>
    <w:rsid w:val="00350A9F"/>
    <w:rsid w:val="00350F00"/>
    <w:rsid w:val="00352F14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89E"/>
    <w:rsid w:val="0036740A"/>
    <w:rsid w:val="00367D65"/>
    <w:rsid w:val="00370A8A"/>
    <w:rsid w:val="00372041"/>
    <w:rsid w:val="0038213E"/>
    <w:rsid w:val="003835B8"/>
    <w:rsid w:val="003843B0"/>
    <w:rsid w:val="003853FC"/>
    <w:rsid w:val="00385BE6"/>
    <w:rsid w:val="00386987"/>
    <w:rsid w:val="00386D81"/>
    <w:rsid w:val="00390E0C"/>
    <w:rsid w:val="003910EB"/>
    <w:rsid w:val="00392D03"/>
    <w:rsid w:val="003944C1"/>
    <w:rsid w:val="00396823"/>
    <w:rsid w:val="003A0D0A"/>
    <w:rsid w:val="003A1B08"/>
    <w:rsid w:val="003A42D4"/>
    <w:rsid w:val="003A7767"/>
    <w:rsid w:val="003A7B07"/>
    <w:rsid w:val="003B11F3"/>
    <w:rsid w:val="003B1D52"/>
    <w:rsid w:val="003B3446"/>
    <w:rsid w:val="003B4698"/>
    <w:rsid w:val="003B5F4C"/>
    <w:rsid w:val="003B6DC4"/>
    <w:rsid w:val="003C0A1E"/>
    <w:rsid w:val="003C36E1"/>
    <w:rsid w:val="003C3D89"/>
    <w:rsid w:val="003C7385"/>
    <w:rsid w:val="003C7C4B"/>
    <w:rsid w:val="003D39F3"/>
    <w:rsid w:val="003D559A"/>
    <w:rsid w:val="003D5C1A"/>
    <w:rsid w:val="003D6F83"/>
    <w:rsid w:val="003D76C5"/>
    <w:rsid w:val="003E05A0"/>
    <w:rsid w:val="003E2CE3"/>
    <w:rsid w:val="003E468C"/>
    <w:rsid w:val="003E5F5F"/>
    <w:rsid w:val="003E6E4E"/>
    <w:rsid w:val="003E6E8C"/>
    <w:rsid w:val="003E7477"/>
    <w:rsid w:val="003F1CB0"/>
    <w:rsid w:val="003F44E7"/>
    <w:rsid w:val="003F59B9"/>
    <w:rsid w:val="003F6018"/>
    <w:rsid w:val="003F79FE"/>
    <w:rsid w:val="004009D0"/>
    <w:rsid w:val="004032AF"/>
    <w:rsid w:val="00403A26"/>
    <w:rsid w:val="00405A1F"/>
    <w:rsid w:val="0040635F"/>
    <w:rsid w:val="004066DD"/>
    <w:rsid w:val="00411044"/>
    <w:rsid w:val="00413A20"/>
    <w:rsid w:val="00415D13"/>
    <w:rsid w:val="00420772"/>
    <w:rsid w:val="00420DAC"/>
    <w:rsid w:val="00423FA2"/>
    <w:rsid w:val="004248F4"/>
    <w:rsid w:val="004255C1"/>
    <w:rsid w:val="00425AD0"/>
    <w:rsid w:val="00426EB6"/>
    <w:rsid w:val="00427717"/>
    <w:rsid w:val="0043579F"/>
    <w:rsid w:val="00435EDA"/>
    <w:rsid w:val="00436271"/>
    <w:rsid w:val="004412F6"/>
    <w:rsid w:val="00453B22"/>
    <w:rsid w:val="00455A11"/>
    <w:rsid w:val="00462648"/>
    <w:rsid w:val="0046276A"/>
    <w:rsid w:val="00462D1F"/>
    <w:rsid w:val="00463C96"/>
    <w:rsid w:val="00471A30"/>
    <w:rsid w:val="0047292D"/>
    <w:rsid w:val="00473EB3"/>
    <w:rsid w:val="00477E42"/>
    <w:rsid w:val="0048054D"/>
    <w:rsid w:val="004820E6"/>
    <w:rsid w:val="00482601"/>
    <w:rsid w:val="004828A9"/>
    <w:rsid w:val="00482BF2"/>
    <w:rsid w:val="00484655"/>
    <w:rsid w:val="00485DF8"/>
    <w:rsid w:val="004907BA"/>
    <w:rsid w:val="00491659"/>
    <w:rsid w:val="00491CCD"/>
    <w:rsid w:val="00493EEB"/>
    <w:rsid w:val="00496E2B"/>
    <w:rsid w:val="004A2867"/>
    <w:rsid w:val="004A60D9"/>
    <w:rsid w:val="004A6E51"/>
    <w:rsid w:val="004A7CE9"/>
    <w:rsid w:val="004B37DA"/>
    <w:rsid w:val="004B679D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C2"/>
    <w:rsid w:val="004F2D12"/>
    <w:rsid w:val="004F2FA3"/>
    <w:rsid w:val="004F30C8"/>
    <w:rsid w:val="004F3999"/>
    <w:rsid w:val="004F4C7A"/>
    <w:rsid w:val="004F772D"/>
    <w:rsid w:val="004F782D"/>
    <w:rsid w:val="00500F0B"/>
    <w:rsid w:val="00505609"/>
    <w:rsid w:val="0051232C"/>
    <w:rsid w:val="005123FB"/>
    <w:rsid w:val="00512775"/>
    <w:rsid w:val="00512FC7"/>
    <w:rsid w:val="005134D8"/>
    <w:rsid w:val="00517472"/>
    <w:rsid w:val="005174E9"/>
    <w:rsid w:val="0051768B"/>
    <w:rsid w:val="00517777"/>
    <w:rsid w:val="00525946"/>
    <w:rsid w:val="00527E09"/>
    <w:rsid w:val="00530322"/>
    <w:rsid w:val="00530425"/>
    <w:rsid w:val="00531883"/>
    <w:rsid w:val="00535C97"/>
    <w:rsid w:val="005376A1"/>
    <w:rsid w:val="005418E5"/>
    <w:rsid w:val="00543782"/>
    <w:rsid w:val="005452A2"/>
    <w:rsid w:val="00546647"/>
    <w:rsid w:val="0055143E"/>
    <w:rsid w:val="005527A3"/>
    <w:rsid w:val="00552C2B"/>
    <w:rsid w:val="0055752C"/>
    <w:rsid w:val="00557EF3"/>
    <w:rsid w:val="005608DC"/>
    <w:rsid w:val="005611EC"/>
    <w:rsid w:val="005613BB"/>
    <w:rsid w:val="00563C3C"/>
    <w:rsid w:val="0056680E"/>
    <w:rsid w:val="00566DBC"/>
    <w:rsid w:val="005715CA"/>
    <w:rsid w:val="00572E4C"/>
    <w:rsid w:val="005736B1"/>
    <w:rsid w:val="00575214"/>
    <w:rsid w:val="00575C93"/>
    <w:rsid w:val="005801BD"/>
    <w:rsid w:val="0058116A"/>
    <w:rsid w:val="00582C92"/>
    <w:rsid w:val="00586878"/>
    <w:rsid w:val="005877C0"/>
    <w:rsid w:val="00596BD4"/>
    <w:rsid w:val="00597374"/>
    <w:rsid w:val="005A0128"/>
    <w:rsid w:val="005A6E7E"/>
    <w:rsid w:val="005A7FC0"/>
    <w:rsid w:val="005B14AF"/>
    <w:rsid w:val="005B5E9C"/>
    <w:rsid w:val="005C02C8"/>
    <w:rsid w:val="005C0722"/>
    <w:rsid w:val="005C4A1D"/>
    <w:rsid w:val="005C52FC"/>
    <w:rsid w:val="005C772A"/>
    <w:rsid w:val="005D43D8"/>
    <w:rsid w:val="005D4D04"/>
    <w:rsid w:val="005D5DF2"/>
    <w:rsid w:val="005D6779"/>
    <w:rsid w:val="005E0D8E"/>
    <w:rsid w:val="005E1F3D"/>
    <w:rsid w:val="005E2062"/>
    <w:rsid w:val="005E2345"/>
    <w:rsid w:val="005E636C"/>
    <w:rsid w:val="005E6A42"/>
    <w:rsid w:val="005F0677"/>
    <w:rsid w:val="005F1E48"/>
    <w:rsid w:val="005F266A"/>
    <w:rsid w:val="005F3BB2"/>
    <w:rsid w:val="005F5143"/>
    <w:rsid w:val="005F6037"/>
    <w:rsid w:val="005F73EC"/>
    <w:rsid w:val="00602F1A"/>
    <w:rsid w:val="00603568"/>
    <w:rsid w:val="00610D2F"/>
    <w:rsid w:val="006119B1"/>
    <w:rsid w:val="00612947"/>
    <w:rsid w:val="0061335E"/>
    <w:rsid w:val="00617954"/>
    <w:rsid w:val="00620FAD"/>
    <w:rsid w:val="006218C5"/>
    <w:rsid w:val="00622238"/>
    <w:rsid w:val="00623DA3"/>
    <w:rsid w:val="006240BE"/>
    <w:rsid w:val="00626EC6"/>
    <w:rsid w:val="00633647"/>
    <w:rsid w:val="006336AF"/>
    <w:rsid w:val="00633B5E"/>
    <w:rsid w:val="006372B3"/>
    <w:rsid w:val="00637B77"/>
    <w:rsid w:val="006433E7"/>
    <w:rsid w:val="006533D8"/>
    <w:rsid w:val="0065352D"/>
    <w:rsid w:val="00654A42"/>
    <w:rsid w:val="00657A97"/>
    <w:rsid w:val="00660B87"/>
    <w:rsid w:val="00661B5C"/>
    <w:rsid w:val="00662BF4"/>
    <w:rsid w:val="00663F13"/>
    <w:rsid w:val="006645B4"/>
    <w:rsid w:val="0066575D"/>
    <w:rsid w:val="0066740E"/>
    <w:rsid w:val="00673711"/>
    <w:rsid w:val="00674ED8"/>
    <w:rsid w:val="00676B44"/>
    <w:rsid w:val="00676EEF"/>
    <w:rsid w:val="0067778F"/>
    <w:rsid w:val="0068024D"/>
    <w:rsid w:val="00690F07"/>
    <w:rsid w:val="00691D59"/>
    <w:rsid w:val="006926AF"/>
    <w:rsid w:val="00694292"/>
    <w:rsid w:val="006944ED"/>
    <w:rsid w:val="00697C58"/>
    <w:rsid w:val="006A047D"/>
    <w:rsid w:val="006A1DA6"/>
    <w:rsid w:val="006A27EE"/>
    <w:rsid w:val="006A2BBC"/>
    <w:rsid w:val="006A39BB"/>
    <w:rsid w:val="006A7C70"/>
    <w:rsid w:val="006B14E1"/>
    <w:rsid w:val="006B201D"/>
    <w:rsid w:val="006B3F28"/>
    <w:rsid w:val="006B4099"/>
    <w:rsid w:val="006B583E"/>
    <w:rsid w:val="006B7049"/>
    <w:rsid w:val="006B7A6A"/>
    <w:rsid w:val="006C1672"/>
    <w:rsid w:val="006C405F"/>
    <w:rsid w:val="006C476C"/>
    <w:rsid w:val="006C520B"/>
    <w:rsid w:val="006C6A44"/>
    <w:rsid w:val="006D4109"/>
    <w:rsid w:val="006D44FD"/>
    <w:rsid w:val="006D62DA"/>
    <w:rsid w:val="006D6D27"/>
    <w:rsid w:val="006D7370"/>
    <w:rsid w:val="006E08C7"/>
    <w:rsid w:val="006E1CAC"/>
    <w:rsid w:val="006E39F4"/>
    <w:rsid w:val="006E4B05"/>
    <w:rsid w:val="006E5E94"/>
    <w:rsid w:val="006E62DC"/>
    <w:rsid w:val="006E6FE3"/>
    <w:rsid w:val="006F2566"/>
    <w:rsid w:val="006F4397"/>
    <w:rsid w:val="006F5509"/>
    <w:rsid w:val="007007A3"/>
    <w:rsid w:val="00701CB1"/>
    <w:rsid w:val="007021B7"/>
    <w:rsid w:val="0070614B"/>
    <w:rsid w:val="00713737"/>
    <w:rsid w:val="007175E4"/>
    <w:rsid w:val="007177A7"/>
    <w:rsid w:val="00717F85"/>
    <w:rsid w:val="007223BF"/>
    <w:rsid w:val="00723EFE"/>
    <w:rsid w:val="00724444"/>
    <w:rsid w:val="007341BE"/>
    <w:rsid w:val="0073438D"/>
    <w:rsid w:val="00741D71"/>
    <w:rsid w:val="0074229E"/>
    <w:rsid w:val="007431F8"/>
    <w:rsid w:val="00747A46"/>
    <w:rsid w:val="00752202"/>
    <w:rsid w:val="00755160"/>
    <w:rsid w:val="00757338"/>
    <w:rsid w:val="00761A8D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475C"/>
    <w:rsid w:val="0078621D"/>
    <w:rsid w:val="007909E2"/>
    <w:rsid w:val="0079342E"/>
    <w:rsid w:val="00793C62"/>
    <w:rsid w:val="00793CE7"/>
    <w:rsid w:val="007958D7"/>
    <w:rsid w:val="007973D4"/>
    <w:rsid w:val="00797844"/>
    <w:rsid w:val="007A1DC3"/>
    <w:rsid w:val="007A36D3"/>
    <w:rsid w:val="007A398C"/>
    <w:rsid w:val="007A5020"/>
    <w:rsid w:val="007A6F19"/>
    <w:rsid w:val="007A7037"/>
    <w:rsid w:val="007A78BA"/>
    <w:rsid w:val="007B0CD6"/>
    <w:rsid w:val="007B240F"/>
    <w:rsid w:val="007B3498"/>
    <w:rsid w:val="007B361E"/>
    <w:rsid w:val="007B4C3E"/>
    <w:rsid w:val="007B6A29"/>
    <w:rsid w:val="007C194C"/>
    <w:rsid w:val="007C55B8"/>
    <w:rsid w:val="007C6636"/>
    <w:rsid w:val="007C72E6"/>
    <w:rsid w:val="007C7F7D"/>
    <w:rsid w:val="007D280A"/>
    <w:rsid w:val="007D30CD"/>
    <w:rsid w:val="007E019E"/>
    <w:rsid w:val="007E2A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5D1"/>
    <w:rsid w:val="00804F46"/>
    <w:rsid w:val="00805B33"/>
    <w:rsid w:val="00805FB9"/>
    <w:rsid w:val="008065AB"/>
    <w:rsid w:val="00806D51"/>
    <w:rsid w:val="00807143"/>
    <w:rsid w:val="00811110"/>
    <w:rsid w:val="0081314C"/>
    <w:rsid w:val="0081419C"/>
    <w:rsid w:val="008147C7"/>
    <w:rsid w:val="00815DC4"/>
    <w:rsid w:val="00815F32"/>
    <w:rsid w:val="0082086D"/>
    <w:rsid w:val="00821E19"/>
    <w:rsid w:val="00823674"/>
    <w:rsid w:val="00825938"/>
    <w:rsid w:val="00826132"/>
    <w:rsid w:val="00830D45"/>
    <w:rsid w:val="00835463"/>
    <w:rsid w:val="00835FA9"/>
    <w:rsid w:val="008365A7"/>
    <w:rsid w:val="00844DE7"/>
    <w:rsid w:val="0084656A"/>
    <w:rsid w:val="008476CB"/>
    <w:rsid w:val="00850D66"/>
    <w:rsid w:val="00854C26"/>
    <w:rsid w:val="00855B26"/>
    <w:rsid w:val="00861110"/>
    <w:rsid w:val="00863380"/>
    <w:rsid w:val="008650E6"/>
    <w:rsid w:val="0086599F"/>
    <w:rsid w:val="008722A2"/>
    <w:rsid w:val="00872B96"/>
    <w:rsid w:val="00873449"/>
    <w:rsid w:val="00874464"/>
    <w:rsid w:val="0087446B"/>
    <w:rsid w:val="00875B79"/>
    <w:rsid w:val="00877DC8"/>
    <w:rsid w:val="00877F6A"/>
    <w:rsid w:val="00880BE4"/>
    <w:rsid w:val="00881A0B"/>
    <w:rsid w:val="00881C2C"/>
    <w:rsid w:val="00882F18"/>
    <w:rsid w:val="00884B58"/>
    <w:rsid w:val="0089468F"/>
    <w:rsid w:val="00895A1F"/>
    <w:rsid w:val="00897B1C"/>
    <w:rsid w:val="008A3891"/>
    <w:rsid w:val="008A5338"/>
    <w:rsid w:val="008A7702"/>
    <w:rsid w:val="008A792D"/>
    <w:rsid w:val="008A7AD7"/>
    <w:rsid w:val="008B178D"/>
    <w:rsid w:val="008B3C1E"/>
    <w:rsid w:val="008B4E82"/>
    <w:rsid w:val="008B7834"/>
    <w:rsid w:val="008B7A40"/>
    <w:rsid w:val="008B7F83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04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44C"/>
    <w:rsid w:val="00902BF5"/>
    <w:rsid w:val="009049FF"/>
    <w:rsid w:val="00911522"/>
    <w:rsid w:val="00925FFD"/>
    <w:rsid w:val="009266EF"/>
    <w:rsid w:val="009303C9"/>
    <w:rsid w:val="00935563"/>
    <w:rsid w:val="00935A78"/>
    <w:rsid w:val="00940D2A"/>
    <w:rsid w:val="00941C4E"/>
    <w:rsid w:val="009427E3"/>
    <w:rsid w:val="00942EDC"/>
    <w:rsid w:val="00945145"/>
    <w:rsid w:val="00947ABC"/>
    <w:rsid w:val="009526E1"/>
    <w:rsid w:val="00952A38"/>
    <w:rsid w:val="00954AB3"/>
    <w:rsid w:val="00955A89"/>
    <w:rsid w:val="009564EE"/>
    <w:rsid w:val="0096017E"/>
    <w:rsid w:val="009603B5"/>
    <w:rsid w:val="00963DC9"/>
    <w:rsid w:val="00963E47"/>
    <w:rsid w:val="0096510D"/>
    <w:rsid w:val="00965D9D"/>
    <w:rsid w:val="00970347"/>
    <w:rsid w:val="009710BB"/>
    <w:rsid w:val="00971318"/>
    <w:rsid w:val="009715BD"/>
    <w:rsid w:val="00974E18"/>
    <w:rsid w:val="00976CF2"/>
    <w:rsid w:val="00977814"/>
    <w:rsid w:val="00980B9D"/>
    <w:rsid w:val="00981F67"/>
    <w:rsid w:val="0098206A"/>
    <w:rsid w:val="00982CA8"/>
    <w:rsid w:val="00984F60"/>
    <w:rsid w:val="00986311"/>
    <w:rsid w:val="00986A04"/>
    <w:rsid w:val="00992641"/>
    <w:rsid w:val="00996373"/>
    <w:rsid w:val="009A066D"/>
    <w:rsid w:val="009A0791"/>
    <w:rsid w:val="009A0831"/>
    <w:rsid w:val="009A0F2A"/>
    <w:rsid w:val="009A6052"/>
    <w:rsid w:val="009B060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192"/>
    <w:rsid w:val="009D41D6"/>
    <w:rsid w:val="009D48AE"/>
    <w:rsid w:val="009D6703"/>
    <w:rsid w:val="009E03C5"/>
    <w:rsid w:val="009E57B2"/>
    <w:rsid w:val="009F2B4A"/>
    <w:rsid w:val="009F5365"/>
    <w:rsid w:val="00A10269"/>
    <w:rsid w:val="00A1081C"/>
    <w:rsid w:val="00A114E1"/>
    <w:rsid w:val="00A15FEE"/>
    <w:rsid w:val="00A17261"/>
    <w:rsid w:val="00A22771"/>
    <w:rsid w:val="00A240E4"/>
    <w:rsid w:val="00A26C83"/>
    <w:rsid w:val="00A338E5"/>
    <w:rsid w:val="00A33D0F"/>
    <w:rsid w:val="00A3769E"/>
    <w:rsid w:val="00A40378"/>
    <w:rsid w:val="00A457C2"/>
    <w:rsid w:val="00A4657A"/>
    <w:rsid w:val="00A50AAC"/>
    <w:rsid w:val="00A5108B"/>
    <w:rsid w:val="00A51670"/>
    <w:rsid w:val="00A52F2B"/>
    <w:rsid w:val="00A54611"/>
    <w:rsid w:val="00A55B70"/>
    <w:rsid w:val="00A5644B"/>
    <w:rsid w:val="00A60312"/>
    <w:rsid w:val="00A61B3D"/>
    <w:rsid w:val="00A64933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5B3C"/>
    <w:rsid w:val="00A90455"/>
    <w:rsid w:val="00AA4538"/>
    <w:rsid w:val="00AA4D1C"/>
    <w:rsid w:val="00AA5522"/>
    <w:rsid w:val="00AA5BE7"/>
    <w:rsid w:val="00AA5EFA"/>
    <w:rsid w:val="00AB094A"/>
    <w:rsid w:val="00AB1A9D"/>
    <w:rsid w:val="00AB60E9"/>
    <w:rsid w:val="00AB615C"/>
    <w:rsid w:val="00AB6405"/>
    <w:rsid w:val="00AB6910"/>
    <w:rsid w:val="00AB6AE4"/>
    <w:rsid w:val="00AC11E9"/>
    <w:rsid w:val="00AD28DB"/>
    <w:rsid w:val="00AD3CFA"/>
    <w:rsid w:val="00AD4F89"/>
    <w:rsid w:val="00AD50FD"/>
    <w:rsid w:val="00AD696B"/>
    <w:rsid w:val="00AE042C"/>
    <w:rsid w:val="00AE08AE"/>
    <w:rsid w:val="00AE0EA3"/>
    <w:rsid w:val="00AE155D"/>
    <w:rsid w:val="00AE4620"/>
    <w:rsid w:val="00AE59CB"/>
    <w:rsid w:val="00AE6CFD"/>
    <w:rsid w:val="00AF276F"/>
    <w:rsid w:val="00AF35AA"/>
    <w:rsid w:val="00B033FF"/>
    <w:rsid w:val="00B10EA2"/>
    <w:rsid w:val="00B11EA0"/>
    <w:rsid w:val="00B14897"/>
    <w:rsid w:val="00B15A91"/>
    <w:rsid w:val="00B16A9A"/>
    <w:rsid w:val="00B172C5"/>
    <w:rsid w:val="00B17F47"/>
    <w:rsid w:val="00B20499"/>
    <w:rsid w:val="00B247B5"/>
    <w:rsid w:val="00B24DE1"/>
    <w:rsid w:val="00B25934"/>
    <w:rsid w:val="00B26051"/>
    <w:rsid w:val="00B278DC"/>
    <w:rsid w:val="00B27CFC"/>
    <w:rsid w:val="00B305C2"/>
    <w:rsid w:val="00B30F2F"/>
    <w:rsid w:val="00B3388B"/>
    <w:rsid w:val="00B357CF"/>
    <w:rsid w:val="00B375FE"/>
    <w:rsid w:val="00B41D7B"/>
    <w:rsid w:val="00B4405A"/>
    <w:rsid w:val="00B47AC4"/>
    <w:rsid w:val="00B5098F"/>
    <w:rsid w:val="00B51C70"/>
    <w:rsid w:val="00B52E6A"/>
    <w:rsid w:val="00B54EF1"/>
    <w:rsid w:val="00B558FF"/>
    <w:rsid w:val="00B56866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2125"/>
    <w:rsid w:val="00B773F5"/>
    <w:rsid w:val="00B77984"/>
    <w:rsid w:val="00B82463"/>
    <w:rsid w:val="00B860BE"/>
    <w:rsid w:val="00B90175"/>
    <w:rsid w:val="00B92393"/>
    <w:rsid w:val="00B9266D"/>
    <w:rsid w:val="00B96AF4"/>
    <w:rsid w:val="00BA1CB7"/>
    <w:rsid w:val="00BA65B0"/>
    <w:rsid w:val="00BB3D18"/>
    <w:rsid w:val="00BB4667"/>
    <w:rsid w:val="00BB4EBC"/>
    <w:rsid w:val="00BB7829"/>
    <w:rsid w:val="00BC3B0F"/>
    <w:rsid w:val="00BC4547"/>
    <w:rsid w:val="00BC5CC1"/>
    <w:rsid w:val="00BC5F26"/>
    <w:rsid w:val="00BD3FF1"/>
    <w:rsid w:val="00BE0BD9"/>
    <w:rsid w:val="00BE32CD"/>
    <w:rsid w:val="00BE371D"/>
    <w:rsid w:val="00BF0D45"/>
    <w:rsid w:val="00BF12DF"/>
    <w:rsid w:val="00BF2395"/>
    <w:rsid w:val="00BF30EC"/>
    <w:rsid w:val="00BF3E76"/>
    <w:rsid w:val="00BF4ABA"/>
    <w:rsid w:val="00BF4D83"/>
    <w:rsid w:val="00BF4FB7"/>
    <w:rsid w:val="00C03424"/>
    <w:rsid w:val="00C03A49"/>
    <w:rsid w:val="00C0495B"/>
    <w:rsid w:val="00C067B1"/>
    <w:rsid w:val="00C0795B"/>
    <w:rsid w:val="00C07B22"/>
    <w:rsid w:val="00C11A8B"/>
    <w:rsid w:val="00C15213"/>
    <w:rsid w:val="00C16473"/>
    <w:rsid w:val="00C2095D"/>
    <w:rsid w:val="00C21022"/>
    <w:rsid w:val="00C213C5"/>
    <w:rsid w:val="00C23941"/>
    <w:rsid w:val="00C25E17"/>
    <w:rsid w:val="00C32DE8"/>
    <w:rsid w:val="00C32E57"/>
    <w:rsid w:val="00C33E45"/>
    <w:rsid w:val="00C4109D"/>
    <w:rsid w:val="00C4275B"/>
    <w:rsid w:val="00C42B14"/>
    <w:rsid w:val="00C42D11"/>
    <w:rsid w:val="00C43A5D"/>
    <w:rsid w:val="00C43BDD"/>
    <w:rsid w:val="00C44D4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549"/>
    <w:rsid w:val="00C75CE7"/>
    <w:rsid w:val="00C766CE"/>
    <w:rsid w:val="00C771A9"/>
    <w:rsid w:val="00C8072B"/>
    <w:rsid w:val="00C82283"/>
    <w:rsid w:val="00C91061"/>
    <w:rsid w:val="00C91795"/>
    <w:rsid w:val="00C97EB3"/>
    <w:rsid w:val="00CA1FC7"/>
    <w:rsid w:val="00CA24AD"/>
    <w:rsid w:val="00CA639B"/>
    <w:rsid w:val="00CA768A"/>
    <w:rsid w:val="00CA7EC8"/>
    <w:rsid w:val="00CA7F40"/>
    <w:rsid w:val="00CB00D0"/>
    <w:rsid w:val="00CB11EB"/>
    <w:rsid w:val="00CB166E"/>
    <w:rsid w:val="00CB3170"/>
    <w:rsid w:val="00CB3647"/>
    <w:rsid w:val="00CB4388"/>
    <w:rsid w:val="00CB5612"/>
    <w:rsid w:val="00CB566F"/>
    <w:rsid w:val="00CB5AD5"/>
    <w:rsid w:val="00CB5AFC"/>
    <w:rsid w:val="00CC1872"/>
    <w:rsid w:val="00CC21AD"/>
    <w:rsid w:val="00CC3AB4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98"/>
    <w:rsid w:val="00D015C4"/>
    <w:rsid w:val="00D0185E"/>
    <w:rsid w:val="00D04552"/>
    <w:rsid w:val="00D04977"/>
    <w:rsid w:val="00D071F3"/>
    <w:rsid w:val="00D10EEB"/>
    <w:rsid w:val="00D22775"/>
    <w:rsid w:val="00D24EF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1DCE"/>
    <w:rsid w:val="00D631ED"/>
    <w:rsid w:val="00D71692"/>
    <w:rsid w:val="00D73784"/>
    <w:rsid w:val="00D73E26"/>
    <w:rsid w:val="00D74331"/>
    <w:rsid w:val="00D74797"/>
    <w:rsid w:val="00D81A25"/>
    <w:rsid w:val="00D8307D"/>
    <w:rsid w:val="00D84EC3"/>
    <w:rsid w:val="00D85682"/>
    <w:rsid w:val="00D878A6"/>
    <w:rsid w:val="00D87C18"/>
    <w:rsid w:val="00D901C9"/>
    <w:rsid w:val="00D9117E"/>
    <w:rsid w:val="00D918D1"/>
    <w:rsid w:val="00D94A18"/>
    <w:rsid w:val="00DA3B20"/>
    <w:rsid w:val="00DA7902"/>
    <w:rsid w:val="00DA7EF3"/>
    <w:rsid w:val="00DB2235"/>
    <w:rsid w:val="00DB24B1"/>
    <w:rsid w:val="00DB2AFE"/>
    <w:rsid w:val="00DB381D"/>
    <w:rsid w:val="00DB5239"/>
    <w:rsid w:val="00DB5C0E"/>
    <w:rsid w:val="00DC00F7"/>
    <w:rsid w:val="00DC0A59"/>
    <w:rsid w:val="00DC2D5B"/>
    <w:rsid w:val="00DC3242"/>
    <w:rsid w:val="00DC51CB"/>
    <w:rsid w:val="00DC6229"/>
    <w:rsid w:val="00DD4A1A"/>
    <w:rsid w:val="00DD5090"/>
    <w:rsid w:val="00DE19E9"/>
    <w:rsid w:val="00DE2B40"/>
    <w:rsid w:val="00DE62E9"/>
    <w:rsid w:val="00DE639A"/>
    <w:rsid w:val="00DE6D75"/>
    <w:rsid w:val="00DE7360"/>
    <w:rsid w:val="00DF38D6"/>
    <w:rsid w:val="00DF393C"/>
    <w:rsid w:val="00DF4C49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263D9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44CD"/>
    <w:rsid w:val="00E54947"/>
    <w:rsid w:val="00E55629"/>
    <w:rsid w:val="00E563FF"/>
    <w:rsid w:val="00E5640B"/>
    <w:rsid w:val="00E56698"/>
    <w:rsid w:val="00E60074"/>
    <w:rsid w:val="00E62517"/>
    <w:rsid w:val="00E62D7C"/>
    <w:rsid w:val="00E65714"/>
    <w:rsid w:val="00E65E0F"/>
    <w:rsid w:val="00E673DD"/>
    <w:rsid w:val="00E75926"/>
    <w:rsid w:val="00E75B6E"/>
    <w:rsid w:val="00E75FFC"/>
    <w:rsid w:val="00E91AC4"/>
    <w:rsid w:val="00E92582"/>
    <w:rsid w:val="00E92AB9"/>
    <w:rsid w:val="00E95EAC"/>
    <w:rsid w:val="00E9697D"/>
    <w:rsid w:val="00EA13BC"/>
    <w:rsid w:val="00EA3A92"/>
    <w:rsid w:val="00EA4B56"/>
    <w:rsid w:val="00EB22D3"/>
    <w:rsid w:val="00EB274F"/>
    <w:rsid w:val="00EB5227"/>
    <w:rsid w:val="00EB5ABA"/>
    <w:rsid w:val="00EC2169"/>
    <w:rsid w:val="00EC461B"/>
    <w:rsid w:val="00EC572A"/>
    <w:rsid w:val="00EC5C05"/>
    <w:rsid w:val="00EC62D2"/>
    <w:rsid w:val="00ED1549"/>
    <w:rsid w:val="00ED3892"/>
    <w:rsid w:val="00ED58D1"/>
    <w:rsid w:val="00ED7181"/>
    <w:rsid w:val="00EE150D"/>
    <w:rsid w:val="00EE2A8C"/>
    <w:rsid w:val="00EF19A4"/>
    <w:rsid w:val="00EF3AC8"/>
    <w:rsid w:val="00EF3CF0"/>
    <w:rsid w:val="00EF48DB"/>
    <w:rsid w:val="00EF6F51"/>
    <w:rsid w:val="00F03283"/>
    <w:rsid w:val="00F03F0E"/>
    <w:rsid w:val="00F046A9"/>
    <w:rsid w:val="00F052D9"/>
    <w:rsid w:val="00F05922"/>
    <w:rsid w:val="00F07E39"/>
    <w:rsid w:val="00F109AF"/>
    <w:rsid w:val="00F10CF1"/>
    <w:rsid w:val="00F1104D"/>
    <w:rsid w:val="00F155C3"/>
    <w:rsid w:val="00F1635D"/>
    <w:rsid w:val="00F2067F"/>
    <w:rsid w:val="00F23CC9"/>
    <w:rsid w:val="00F30786"/>
    <w:rsid w:val="00F37984"/>
    <w:rsid w:val="00F37C9D"/>
    <w:rsid w:val="00F42B4E"/>
    <w:rsid w:val="00F42FB2"/>
    <w:rsid w:val="00F460FF"/>
    <w:rsid w:val="00F55413"/>
    <w:rsid w:val="00F557AA"/>
    <w:rsid w:val="00F5708C"/>
    <w:rsid w:val="00F576DC"/>
    <w:rsid w:val="00F57F56"/>
    <w:rsid w:val="00F60D4D"/>
    <w:rsid w:val="00F61222"/>
    <w:rsid w:val="00F636AA"/>
    <w:rsid w:val="00F641D2"/>
    <w:rsid w:val="00F6555F"/>
    <w:rsid w:val="00F67A08"/>
    <w:rsid w:val="00F700A5"/>
    <w:rsid w:val="00F70E34"/>
    <w:rsid w:val="00F7316D"/>
    <w:rsid w:val="00F74706"/>
    <w:rsid w:val="00F76538"/>
    <w:rsid w:val="00F7706E"/>
    <w:rsid w:val="00F837AD"/>
    <w:rsid w:val="00F8427E"/>
    <w:rsid w:val="00F90933"/>
    <w:rsid w:val="00F91929"/>
    <w:rsid w:val="00F9394F"/>
    <w:rsid w:val="00F96707"/>
    <w:rsid w:val="00F97A30"/>
    <w:rsid w:val="00F97C3D"/>
    <w:rsid w:val="00FA31A9"/>
    <w:rsid w:val="00FA5048"/>
    <w:rsid w:val="00FB0AC6"/>
    <w:rsid w:val="00FB2AB3"/>
    <w:rsid w:val="00FB2E4B"/>
    <w:rsid w:val="00FC2258"/>
    <w:rsid w:val="00FD3152"/>
    <w:rsid w:val="00FD40D5"/>
    <w:rsid w:val="00FD5855"/>
    <w:rsid w:val="00FD6C5E"/>
    <w:rsid w:val="00FE0186"/>
    <w:rsid w:val="00FE28FD"/>
    <w:rsid w:val="00FE6B71"/>
    <w:rsid w:val="00FE7AAC"/>
    <w:rsid w:val="00FE7C8C"/>
    <w:rsid w:val="00FF3C9E"/>
    <w:rsid w:val="00FF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3823"/>
  <w15:docId w15:val="{90842EDE-950A-4820-8CD3-0E1135C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1929"/>
  </w:style>
  <w:style w:type="paragraph" w:styleId="1">
    <w:name w:val="heading 1"/>
    <w:basedOn w:val="a0"/>
    <w:next w:val="a0"/>
    <w:link w:val="10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1747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/>
      <w:ind w:left="357" w:firstLine="0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5174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1747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17472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174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1747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1747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sc91">
    <w:name w:val="sc91"/>
    <w:basedOn w:val="a1"/>
    <w:rsid w:val="00CF759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F75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F75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CF759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CF759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rsid w:val="00CF75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paragraph" w:styleId="af9">
    <w:name w:val="Plain Text"/>
    <w:basedOn w:val="a0"/>
    <w:link w:val="afa"/>
    <w:uiPriority w:val="99"/>
    <w:rsid w:val="0018680E"/>
    <w:pPr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18680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46E4"/>
    <w:rsid w:val="0009283A"/>
    <w:rsid w:val="000976A6"/>
    <w:rsid w:val="000C58F1"/>
    <w:rsid w:val="000D2942"/>
    <w:rsid w:val="00110807"/>
    <w:rsid w:val="001173DF"/>
    <w:rsid w:val="00160497"/>
    <w:rsid w:val="00167DE8"/>
    <w:rsid w:val="00190C30"/>
    <w:rsid w:val="001B268A"/>
    <w:rsid w:val="001C1EDD"/>
    <w:rsid w:val="001C7F56"/>
    <w:rsid w:val="001D27CE"/>
    <w:rsid w:val="001E033B"/>
    <w:rsid w:val="001F2A33"/>
    <w:rsid w:val="00200045"/>
    <w:rsid w:val="00202297"/>
    <w:rsid w:val="00225870"/>
    <w:rsid w:val="0026096B"/>
    <w:rsid w:val="00261E18"/>
    <w:rsid w:val="00265F3A"/>
    <w:rsid w:val="00271CC6"/>
    <w:rsid w:val="00276171"/>
    <w:rsid w:val="0028051F"/>
    <w:rsid w:val="00292381"/>
    <w:rsid w:val="002B49D5"/>
    <w:rsid w:val="002C0617"/>
    <w:rsid w:val="002C531B"/>
    <w:rsid w:val="002E0F7D"/>
    <w:rsid w:val="002E62CA"/>
    <w:rsid w:val="002F7197"/>
    <w:rsid w:val="00307E51"/>
    <w:rsid w:val="003124FD"/>
    <w:rsid w:val="00315B34"/>
    <w:rsid w:val="003176EC"/>
    <w:rsid w:val="0034175F"/>
    <w:rsid w:val="00342CF4"/>
    <w:rsid w:val="003858C8"/>
    <w:rsid w:val="00396823"/>
    <w:rsid w:val="003C3035"/>
    <w:rsid w:val="003F7DF9"/>
    <w:rsid w:val="00412CD6"/>
    <w:rsid w:val="0041337F"/>
    <w:rsid w:val="00470E3D"/>
    <w:rsid w:val="004A5D7A"/>
    <w:rsid w:val="004A6138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5F7D64"/>
    <w:rsid w:val="00602A53"/>
    <w:rsid w:val="006103B4"/>
    <w:rsid w:val="006126D0"/>
    <w:rsid w:val="00630017"/>
    <w:rsid w:val="00640773"/>
    <w:rsid w:val="006627B5"/>
    <w:rsid w:val="00666717"/>
    <w:rsid w:val="0069127C"/>
    <w:rsid w:val="006B1984"/>
    <w:rsid w:val="006E5C18"/>
    <w:rsid w:val="006F7837"/>
    <w:rsid w:val="007144AE"/>
    <w:rsid w:val="0072433A"/>
    <w:rsid w:val="00725C6F"/>
    <w:rsid w:val="00733745"/>
    <w:rsid w:val="0074380C"/>
    <w:rsid w:val="00767003"/>
    <w:rsid w:val="007720F9"/>
    <w:rsid w:val="007B20C4"/>
    <w:rsid w:val="007B796D"/>
    <w:rsid w:val="007D2BF2"/>
    <w:rsid w:val="00816FB3"/>
    <w:rsid w:val="0085078D"/>
    <w:rsid w:val="00867193"/>
    <w:rsid w:val="008736EF"/>
    <w:rsid w:val="00876E68"/>
    <w:rsid w:val="00881BF8"/>
    <w:rsid w:val="0088673D"/>
    <w:rsid w:val="008C2E57"/>
    <w:rsid w:val="008E5C0C"/>
    <w:rsid w:val="008F4B3B"/>
    <w:rsid w:val="00900C66"/>
    <w:rsid w:val="00907A6E"/>
    <w:rsid w:val="00916C2A"/>
    <w:rsid w:val="00951AD2"/>
    <w:rsid w:val="00983BD9"/>
    <w:rsid w:val="00985E22"/>
    <w:rsid w:val="009B0A27"/>
    <w:rsid w:val="009B5E8C"/>
    <w:rsid w:val="009C1012"/>
    <w:rsid w:val="009C71BC"/>
    <w:rsid w:val="009C7482"/>
    <w:rsid w:val="009D584F"/>
    <w:rsid w:val="009E10A5"/>
    <w:rsid w:val="009F76C5"/>
    <w:rsid w:val="00A00ACC"/>
    <w:rsid w:val="00A15916"/>
    <w:rsid w:val="00A337CB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240F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80DB4"/>
    <w:rsid w:val="00C9126B"/>
    <w:rsid w:val="00CF22D2"/>
    <w:rsid w:val="00CF285B"/>
    <w:rsid w:val="00D01644"/>
    <w:rsid w:val="00D54F66"/>
    <w:rsid w:val="00D55BB1"/>
    <w:rsid w:val="00D57749"/>
    <w:rsid w:val="00D615DD"/>
    <w:rsid w:val="00D83533"/>
    <w:rsid w:val="00DA2212"/>
    <w:rsid w:val="00DB1EDF"/>
    <w:rsid w:val="00DC6596"/>
    <w:rsid w:val="00DE4815"/>
    <w:rsid w:val="00DE729E"/>
    <w:rsid w:val="00DF1572"/>
    <w:rsid w:val="00DF3618"/>
    <w:rsid w:val="00E05EE7"/>
    <w:rsid w:val="00E11C81"/>
    <w:rsid w:val="00E23986"/>
    <w:rsid w:val="00E24A49"/>
    <w:rsid w:val="00E34ED9"/>
    <w:rsid w:val="00E46D3B"/>
    <w:rsid w:val="00E636DE"/>
    <w:rsid w:val="00E73963"/>
    <w:rsid w:val="00EB0A43"/>
    <w:rsid w:val="00EB3A29"/>
    <w:rsid w:val="00F24CCE"/>
    <w:rsid w:val="00F3090D"/>
    <w:rsid w:val="00F34454"/>
    <w:rsid w:val="00F34A77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0A15-5F88-4354-92D8-7FF1ECE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ëm Rumyantsev</cp:lastModifiedBy>
  <cp:revision>2</cp:revision>
  <dcterms:created xsi:type="dcterms:W3CDTF">2024-10-18T07:53:00Z</dcterms:created>
  <dcterms:modified xsi:type="dcterms:W3CDTF">2024-11-17T15:18:00Z</dcterms:modified>
</cp:coreProperties>
</file>